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694"/>
        <w:gridCol w:w="5811"/>
      </w:tblGrid>
      <w:tr w:rsidR="001936EC" w:rsidRPr="00C306FE" w:rsidTr="003D76AC">
        <w:trPr>
          <w:trHeight w:val="1134"/>
        </w:trPr>
        <w:tc>
          <w:tcPr>
            <w:tcW w:w="103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Pr="009665FF" w:rsidRDefault="001936EC" w:rsidP="00965126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</w:t>
            </w:r>
          </w:p>
          <w:p w:rsidR="00B26A0B" w:rsidRPr="00C306FE" w:rsidRDefault="009665FF" w:rsidP="009665FF">
            <w:pPr>
              <w:jc w:val="center"/>
              <w:rPr>
                <w:rFonts w:ascii="Arial Narrow" w:hAnsi="Arial Narrow" w:cs="Tahoma"/>
                <w:b/>
                <w:bCs/>
                <w:color w:val="443A28" w:themeColor="background2" w:themeShade="40"/>
                <w:spacing w:val="60"/>
                <w:sz w:val="40"/>
                <w:szCs w:val="4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A MARIJINEGA ROJSTVA - CERKNICA</w:t>
            </w:r>
          </w:p>
        </w:tc>
      </w:tr>
      <w:tr w:rsidR="001C2507" w:rsidRPr="00C306FE" w:rsidTr="002A3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C2507" w:rsidRPr="00C306FE" w:rsidRDefault="001C2507" w:rsidP="002A32DA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C2507" w:rsidRPr="00596E4F" w:rsidRDefault="001C2507" w:rsidP="002A32DA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 xml:space="preserve">BINKOŠTI </w:t>
            </w:r>
          </w:p>
        </w:tc>
      </w:tr>
      <w:tr w:rsidR="001C2507" w:rsidRPr="00C306FE" w:rsidTr="002A32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C2507" w:rsidRPr="00C306FE" w:rsidRDefault="001C2507" w:rsidP="002A32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8</w:t>
            </w: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C2507" w:rsidRPr="00C306FE" w:rsidRDefault="001C2507" w:rsidP="002A32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1C2507" w:rsidRPr="00C306FE" w:rsidRDefault="001C2507" w:rsidP="002A32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1C2507" w:rsidRPr="00721D02" w:rsidRDefault="001C2507" w:rsidP="002A32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1C2507" w:rsidRPr="00721D02" w:rsidRDefault="001C2507" w:rsidP="002A32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1C2507" w:rsidRDefault="001C2507" w:rsidP="002A32D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–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r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Martinjak</w:t>
            </w:r>
          </w:p>
          <w:p w:rsidR="001C2507" w:rsidRPr="005964EA" w:rsidRDefault="001C2507" w:rsidP="002A32D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C2507" w:rsidRPr="00C76AC7" w:rsidRDefault="001C2507" w:rsidP="002A32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76AC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Antona Cvetka</w:t>
            </w:r>
          </w:p>
          <w:p w:rsidR="001C2507" w:rsidRPr="00C76AC7" w:rsidRDefault="001C2507" w:rsidP="002A32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76AC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1C2507" w:rsidRPr="009836A4" w:rsidRDefault="001C2507" w:rsidP="002A32D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9836A4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- v zahvalo</w:t>
            </w:r>
          </w:p>
          <w:p w:rsidR="001C2507" w:rsidRPr="00165ADA" w:rsidRDefault="001C2507" w:rsidP="002A32D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C76AC7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iktorja Konca, obl.</w:t>
            </w:r>
          </w:p>
        </w:tc>
      </w:tr>
      <w:tr w:rsidR="00B37ADD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37ADD" w:rsidRPr="00C306FE" w:rsidRDefault="00B37ADD" w:rsidP="00C03100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J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E20A4C" w:rsidRPr="00165ADA" w:rsidRDefault="001C2507" w:rsidP="00A75FC8">
            <w:pPr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>MARIJA MATI CERKVE</w:t>
            </w:r>
          </w:p>
        </w:tc>
      </w:tr>
      <w:tr w:rsidR="008D6FA1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6FA1" w:rsidRPr="00C306FE" w:rsidRDefault="009836A4" w:rsidP="00C0310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1C2507">
              <w:rPr>
                <w:rFonts w:ascii="Arial Narrow" w:hAnsi="Arial Narrow" w:cs="Calibri"/>
                <w:b/>
                <w:i/>
                <w:sz w:val="28"/>
                <w:szCs w:val="28"/>
              </w:rPr>
              <w:t>9</w:t>
            </w:r>
            <w:r w:rsidR="008D6FA1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8D6FA1" w:rsidRPr="00C306FE" w:rsidRDefault="006740F8" w:rsidP="005964E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8D6FA1" w:rsidRPr="00C306FE" w:rsidRDefault="008D6FA1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8D6FA1" w:rsidRPr="00C306FE" w:rsidRDefault="008D6FA1" w:rsidP="00F713F6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79411F" w:rsidRDefault="0079411F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Pr="00C306FE" w:rsidRDefault="009836A4" w:rsidP="00F713F6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v zahvalo</w:t>
            </w:r>
          </w:p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duhovnika Jožeta Vidica </w:t>
            </w:r>
          </w:p>
          <w:p w:rsidR="008D6FA1" w:rsidRPr="00C55229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vse dobro v družini in v zahvalo</w:t>
            </w:r>
          </w:p>
        </w:tc>
      </w:tr>
      <w:tr w:rsidR="009665F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9665FF" w:rsidRPr="00C306FE" w:rsidRDefault="009665F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9665FF" w:rsidRPr="007810D5" w:rsidRDefault="009836A4" w:rsidP="001C250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1C2507">
              <w:rPr>
                <w:rFonts w:ascii="Arial Narrow" w:hAnsi="Arial Narrow" w:cs="Calibri"/>
                <w:i/>
                <w:sz w:val="28"/>
                <w:szCs w:val="28"/>
              </w:rPr>
              <w:t>Ivana Orleanska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1C250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0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6740F8" w:rsidRPr="00C306FE" w:rsidRDefault="006740F8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241836" w:rsidRPr="00C306FE" w:rsidRDefault="00241836" w:rsidP="00B3264A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 w:rsidR="00716CBF"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Pr="00C306FE" w:rsidRDefault="009836A4" w:rsidP="00716CBF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Ivo Primožič</w:t>
            </w:r>
          </w:p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- za žive in pokojne farane</w:t>
            </w:r>
          </w:p>
          <w:p w:rsidR="005E44EB" w:rsidRPr="0079411F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v zahvalo za srečno vožnjo in pomoč</w:t>
            </w:r>
          </w:p>
        </w:tc>
      </w:tr>
      <w:tr w:rsidR="00BC2F0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BC2F0F" w:rsidRPr="00C306FE" w:rsidRDefault="00BC2F0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BC2F0F" w:rsidRPr="001C2507" w:rsidRDefault="001C2507" w:rsidP="001C250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 w:rsidRPr="001C2507">
              <w:rPr>
                <w:rFonts w:ascii="Arial Narrow" w:hAnsi="Arial Narrow" w:cs="Calibri"/>
                <w:i/>
                <w:sz w:val="28"/>
                <w:szCs w:val="28"/>
              </w:rPr>
              <w:t>OBISKANJE DEVICE MARIJ</w:t>
            </w:r>
            <w:r>
              <w:rPr>
                <w:rFonts w:ascii="Arial Narrow" w:hAnsi="Arial Narrow" w:cs="Calibri"/>
                <w:i/>
                <w:sz w:val="28"/>
                <w:szCs w:val="28"/>
              </w:rPr>
              <w:t>E</w:t>
            </w:r>
          </w:p>
        </w:tc>
      </w:tr>
      <w:tr w:rsidR="009836A4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6A4" w:rsidRPr="00C306FE" w:rsidRDefault="001C250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1</w:t>
            </w:r>
            <w:r w:rsidR="009836A4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9836A4" w:rsidRPr="00C306FE" w:rsidRDefault="009836A4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MAJ</w:t>
            </w:r>
          </w:p>
          <w:p w:rsidR="009836A4" w:rsidRPr="00C306FE" w:rsidRDefault="009836A4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9836A4" w:rsidRPr="00C306FE" w:rsidRDefault="009836A4" w:rsidP="001F478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Pr="00C306FE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družino Bartol iz Loškega potoka</w:t>
            </w:r>
          </w:p>
          <w:p w:rsidR="001C2507" w:rsidRPr="00AE1F4B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Marjana Dovjaka in starše</w:t>
            </w:r>
          </w:p>
          <w:p w:rsidR="009836A4" w:rsidRPr="00B82FFE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AE1F4B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- za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Josipo</w:t>
            </w:r>
            <w:proofErr w:type="spellEnd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Hrestak</w:t>
            </w:r>
            <w:proofErr w:type="spellEnd"/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9836A4" w:rsidRDefault="009836A4" w:rsidP="001C250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1C2507">
              <w:rPr>
                <w:rFonts w:ascii="Arial Narrow" w:hAnsi="Arial Narrow" w:cs="Calibri"/>
                <w:i/>
                <w:sz w:val="28"/>
                <w:szCs w:val="28"/>
              </w:rPr>
              <w:t>Justin</w:t>
            </w:r>
          </w:p>
        </w:tc>
      </w:tr>
      <w:tr w:rsidR="00241836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836" w:rsidRPr="00C306FE" w:rsidRDefault="001C2507" w:rsidP="00586140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1</w:t>
            </w:r>
            <w:r w:rsidR="00241836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6740F8" w:rsidRPr="00C306FE" w:rsidRDefault="001C2507" w:rsidP="006740F8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241836" w:rsidRPr="00C306FE" w:rsidRDefault="00241836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241836" w:rsidRPr="00C306FE" w:rsidRDefault="00241836" w:rsidP="00B3264A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 Ivan Otoničarja</w:t>
            </w:r>
          </w:p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Marijo Leskovec</w:t>
            </w:r>
          </w:p>
          <w:p w:rsidR="00241836" w:rsidRPr="00241836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starše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Hladin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tate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 xml:space="preserve"> in sestre</w:t>
            </w:r>
          </w:p>
        </w:tc>
      </w:tr>
      <w:tr w:rsidR="007F6405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F6405" w:rsidRPr="00C306FE" w:rsidRDefault="007F6405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F6405" w:rsidRPr="00EA315E" w:rsidRDefault="00766935" w:rsidP="001C250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</w:t>
            </w:r>
            <w:r w:rsidR="001C2507">
              <w:rPr>
                <w:rFonts w:ascii="Arial Narrow" w:hAnsi="Arial Narrow" w:cs="Calibri"/>
                <w:i/>
                <w:sz w:val="28"/>
                <w:szCs w:val="28"/>
              </w:rPr>
              <w:t>Marcelin in Peter</w:t>
            </w:r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9836A4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2</w:t>
            </w:r>
            <w:r w:rsidR="00632494">
              <w:rPr>
                <w:rFonts w:ascii="Arial Narrow" w:hAnsi="Arial Narrow" w:cs="Calibri"/>
                <w:b/>
                <w:i/>
                <w:sz w:val="28"/>
                <w:szCs w:val="28"/>
              </w:rPr>
              <w:t>.</w:t>
            </w:r>
          </w:p>
          <w:p w:rsidR="001C2507" w:rsidRPr="00C306FE" w:rsidRDefault="001C2507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65ADA" w:rsidRPr="00C306FE" w:rsidRDefault="00165ADA" w:rsidP="00F5203E">
            <w:pPr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 w:rsidR="00F5203E"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7A70C9" w:rsidRPr="00C306FE" w:rsidRDefault="007A70C9" w:rsidP="007A70C9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ob 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7.00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3D76AC" w:rsidRDefault="003D76AC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165ADA" w:rsidRPr="00C306FE" w:rsidRDefault="00165ADA" w:rsidP="003D76AC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Katarino Krivic</w:t>
            </w:r>
          </w:p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Jožeta Oblaka</w:t>
            </w:r>
          </w:p>
          <w:p w:rsidR="00A75FC8" w:rsidRPr="0079411F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Kristino Marmor</w:t>
            </w:r>
          </w:p>
        </w:tc>
      </w:tr>
      <w:tr w:rsidR="00716CBF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716CBF" w:rsidRPr="00C306FE" w:rsidRDefault="00716CBF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716CBF" w:rsidRPr="00EA315E" w:rsidRDefault="001C2507" w:rsidP="001C2507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sv. Karel </w:t>
            </w:r>
            <w:proofErr w:type="spellStart"/>
            <w:r>
              <w:rPr>
                <w:rFonts w:ascii="Arial Narrow" w:hAnsi="Arial Narrow" w:cs="Calibri"/>
                <w:i/>
                <w:sz w:val="28"/>
                <w:szCs w:val="28"/>
              </w:rPr>
              <w:t>Lwanga</w:t>
            </w:r>
            <w:proofErr w:type="spellEnd"/>
            <w:r>
              <w:rPr>
                <w:rFonts w:ascii="Arial Narrow" w:hAnsi="Arial Narrow" w:cs="Calibri"/>
                <w:i/>
                <w:sz w:val="28"/>
                <w:szCs w:val="28"/>
              </w:rPr>
              <w:t xml:space="preserve"> in ugandski mučenci</w:t>
            </w:r>
          </w:p>
        </w:tc>
      </w:tr>
      <w:tr w:rsidR="009836A4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6A4" w:rsidRPr="00C306FE" w:rsidRDefault="001C2507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  <w:r w:rsidR="009836A4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C2507" w:rsidRPr="00C306FE" w:rsidRDefault="001C2507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9836A4" w:rsidRPr="00C306FE" w:rsidRDefault="009836A4" w:rsidP="00F5203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9836A4" w:rsidRPr="00C306FE" w:rsidRDefault="009836A4" w:rsidP="001F478D">
            <w:pPr>
              <w:rPr>
                <w:rFonts w:ascii="Arial Narrow" w:hAnsi="Arial Narrow" w:cs="Calibri"/>
                <w:b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>ob 7.00 in ob 1</w:t>
            </w:r>
            <w:r>
              <w:rPr>
                <w:rFonts w:ascii="Arial Narrow" w:hAnsi="Arial Narrow" w:cs="Calibri"/>
                <w:b/>
                <w:sz w:val="28"/>
                <w:szCs w:val="28"/>
              </w:rPr>
              <w:t>9</w:t>
            </w:r>
            <w:r w:rsidRPr="00C306FE">
              <w:rPr>
                <w:rFonts w:ascii="Arial Narrow" w:hAnsi="Arial Narrow" w:cs="Calibri"/>
                <w:b/>
                <w:sz w:val="28"/>
                <w:szCs w:val="28"/>
              </w:rPr>
              <w:t xml:space="preserve">.00 </w:t>
            </w:r>
          </w:p>
          <w:p w:rsidR="009836A4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  <w:p w:rsidR="009836A4" w:rsidRPr="00C306FE" w:rsidRDefault="009836A4" w:rsidP="001F478D">
            <w:pPr>
              <w:rPr>
                <w:rFonts w:ascii="Arial Narrow" w:hAnsi="Arial Narrow" w:cs="Calibri"/>
                <w:i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Tilko in Tonija Meleta</w:t>
            </w:r>
          </w:p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Marijo , Alojza in Hči Marijo Verbič</w:t>
            </w:r>
          </w:p>
          <w:p w:rsidR="009836A4" w:rsidRPr="0079411F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Kati in Primoža Krivica</w:t>
            </w:r>
          </w:p>
        </w:tc>
      </w:tr>
      <w:tr w:rsidR="003D76AC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843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D76AC" w:rsidRPr="00C306FE" w:rsidRDefault="003D76AC" w:rsidP="00965126">
            <w:pPr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C306FE">
              <w:rPr>
                <w:rFonts w:ascii="Arial Narrow" w:hAnsi="Arial Narrow" w:cs="Calibri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D76AC" w:rsidRPr="00596E4F" w:rsidRDefault="001C2507" w:rsidP="006740F8">
            <w:pPr>
              <w:rPr>
                <w:rFonts w:ascii="Arial Narrow" w:hAnsi="Arial Narrow" w:cs="Calibri"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sz w:val="28"/>
                <w:szCs w:val="28"/>
              </w:rPr>
              <w:t>SVETA TROJICA</w:t>
            </w:r>
            <w:r w:rsidR="003D76AC">
              <w:rPr>
                <w:rFonts w:ascii="Arial Narrow" w:hAnsi="Arial Narrow" w:cs="Calibri"/>
                <w:b/>
                <w:sz w:val="28"/>
                <w:szCs w:val="28"/>
              </w:rPr>
              <w:t xml:space="preserve"> </w:t>
            </w:r>
          </w:p>
        </w:tc>
      </w:tr>
      <w:tr w:rsidR="00165ADA" w:rsidRPr="00C306FE" w:rsidTr="003D76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843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ADA" w:rsidRPr="00C306FE" w:rsidRDefault="001C2507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4</w:t>
            </w:r>
            <w:r w:rsidR="00165ADA"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 xml:space="preserve">. </w:t>
            </w:r>
          </w:p>
          <w:p w:rsidR="001C2507" w:rsidRPr="00C306FE" w:rsidRDefault="001C2507" w:rsidP="001C250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JUNIJ</w:t>
            </w:r>
          </w:p>
          <w:p w:rsidR="00165ADA" w:rsidRPr="00C306FE" w:rsidRDefault="00165ADA" w:rsidP="00165ADA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 w:cs="Calibri"/>
                <w:b/>
                <w:i/>
                <w:sz w:val="28"/>
                <w:szCs w:val="28"/>
              </w:rPr>
            </w:pPr>
            <w:r w:rsidRPr="00C306FE">
              <w:rPr>
                <w:rFonts w:ascii="Arial Narrow" w:hAnsi="Arial Narrow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Arial Narrow" w:hAnsi="Arial Narrow" w:cs="Calibri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8.00                   </w:t>
            </w:r>
          </w:p>
          <w:p w:rsidR="005964EA" w:rsidRPr="00721D02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10.</w:t>
            </w:r>
            <w:r w:rsidR="008D6FA1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>0</w:t>
            </w: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0                </w:t>
            </w:r>
          </w:p>
          <w:p w:rsidR="005964EA" w:rsidRDefault="005964EA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="00DD0AEE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1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.00 </w:t>
            </w:r>
            <w:r w:rsidR="006740F8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–</w:t>
            </w:r>
            <w:r w:rsidRPr="00721D02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 xml:space="preserve"> </w:t>
            </w:r>
            <w:r w:rsidR="001C2507"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  <w:t>Podslivnica</w:t>
            </w:r>
          </w:p>
          <w:p w:rsidR="001C2507" w:rsidRDefault="001C2507" w:rsidP="005964EA">
            <w:pPr>
              <w:tabs>
                <w:tab w:val="left" w:pos="3052"/>
              </w:tabs>
              <w:rPr>
                <w:rFonts w:ascii="Arial Narrow" w:hAnsi="Arial Narrow" w:cs="Calibri"/>
                <w:bCs/>
                <w:i/>
                <w:kern w:val="28"/>
                <w:sz w:val="28"/>
                <w:szCs w:val="28"/>
              </w:rPr>
            </w:pPr>
          </w:p>
          <w:p w:rsidR="00165ADA" w:rsidRPr="005964EA" w:rsidRDefault="005964EA" w:rsidP="005964E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721D02"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  <w:t xml:space="preserve">19.00                </w:t>
            </w:r>
          </w:p>
        </w:tc>
        <w:tc>
          <w:tcPr>
            <w:tcW w:w="5811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- za Franceta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Branislja</w:t>
            </w:r>
            <w:proofErr w:type="spellEnd"/>
          </w:p>
          <w:p w:rsidR="001C2507" w:rsidRDefault="001C2507" w:rsidP="001C2507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Frančiško Štemberger</w:t>
            </w:r>
          </w:p>
          <w:p w:rsidR="001C2507" w:rsidRPr="00AE1F4B" w:rsidRDefault="001C2507" w:rsidP="001C2507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AE1F4B">
              <w:rPr>
                <w:rFonts w:ascii="Arial Narrow" w:hAnsi="Arial Narrow"/>
                <w:i/>
                <w:sz w:val="28"/>
                <w:szCs w:val="28"/>
              </w:rPr>
              <w:t xml:space="preserve">- za Jožeta </w:t>
            </w:r>
            <w:proofErr w:type="spellStart"/>
            <w:r w:rsidRPr="00AE1F4B"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 w:rsidRPr="00AE1F4B">
              <w:rPr>
                <w:rFonts w:ascii="Arial Narrow" w:hAnsi="Arial Narrow"/>
                <w:i/>
                <w:sz w:val="28"/>
                <w:szCs w:val="28"/>
              </w:rPr>
              <w:t xml:space="preserve"> in starše Ivano in Jožeta </w:t>
            </w:r>
            <w:proofErr w:type="spellStart"/>
            <w:r w:rsidRPr="00AE1F4B">
              <w:rPr>
                <w:rFonts w:ascii="Arial Narrow" w:hAnsi="Arial Narrow"/>
                <w:i/>
                <w:sz w:val="28"/>
                <w:szCs w:val="28"/>
              </w:rPr>
              <w:t>Sernela</w:t>
            </w:r>
            <w:proofErr w:type="spellEnd"/>
            <w:r w:rsidRPr="00AE1F4B">
              <w:rPr>
                <w:rFonts w:ascii="Arial Narrow" w:hAnsi="Arial Narrow"/>
                <w:i/>
                <w:sz w:val="28"/>
                <w:szCs w:val="28"/>
              </w:rPr>
              <w:t xml:space="preserve"> in  Antonijo in Jožeta Otoničarja</w:t>
            </w:r>
          </w:p>
          <w:p w:rsidR="00165ADA" w:rsidRPr="00165ADA" w:rsidRDefault="001C2507" w:rsidP="001C2507">
            <w:pPr>
              <w:tabs>
                <w:tab w:val="left" w:pos="3052"/>
              </w:tabs>
              <w:rPr>
                <w:rFonts w:ascii="Arial Narrow" w:hAnsi="Arial Narrow" w:cs="Calibri"/>
                <w:b/>
                <w:bCs/>
                <w:kern w:val="28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 za družino Korošec</w:t>
            </w:r>
          </w:p>
        </w:tc>
      </w:tr>
    </w:tbl>
    <w:p w:rsidR="001936EC" w:rsidRPr="00C306FE" w:rsidRDefault="001936EC">
      <w:pPr>
        <w:spacing w:after="200" w:line="276" w:lineRule="auto"/>
        <w:rPr>
          <w:rFonts w:ascii="Arial Narrow" w:hAnsi="Arial Narrow" w:cs="Arial"/>
          <w:b/>
          <w:bCs/>
          <w:sz w:val="6"/>
          <w:szCs w:val="6"/>
          <w:lang w:eastAsia="en-US"/>
        </w:rPr>
      </w:pPr>
      <w:r w:rsidRPr="00C306FE">
        <w:rPr>
          <w:rFonts w:ascii="Arial Narrow" w:hAnsi="Arial Narrow" w:cs="Arial"/>
          <w:b/>
          <w:bCs/>
          <w:sz w:val="6"/>
          <w:szCs w:val="6"/>
          <w:lang w:eastAsia="en-US"/>
        </w:rPr>
        <w:br w:type="page"/>
      </w: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p w:rsidR="001936EC" w:rsidRPr="00C306FE" w:rsidRDefault="001936EC" w:rsidP="00BA2D56">
      <w:pPr>
        <w:rPr>
          <w:rFonts w:ascii="Arial Narrow" w:hAnsi="Arial Narrow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306FE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9665FF" w:rsidRDefault="00FF4CEA" w:rsidP="00E63282">
            <w:pPr>
              <w:jc w:val="center"/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C306FE" w:rsidRDefault="00FF4CEA" w:rsidP="00020273">
            <w:pPr>
              <w:jc w:val="center"/>
              <w:rPr>
                <w:rFonts w:ascii="Arial Narrow" w:hAnsi="Arial Narrow" w:cs="FrankRuehl"/>
                <w:b/>
                <w:spacing w:val="120"/>
                <w:sz w:val="44"/>
                <w:szCs w:val="44"/>
                <w:lang w:bidi="he-IL"/>
              </w:rPr>
            </w:pPr>
            <w:r w:rsidRPr="009665FF">
              <w:rPr>
                <w:rFonts w:ascii="Arial Narrow" w:hAnsi="Arial Narrow" w:cs="Tahoma"/>
                <w:b/>
                <w:bCs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C306FE" w:rsidRDefault="00383655" w:rsidP="00383655">
      <w:pPr>
        <w:rPr>
          <w:rFonts w:ascii="Arial Narrow" w:hAnsi="Arial Narrow" w:cs="Arial"/>
          <w:b/>
          <w:bCs/>
          <w:sz w:val="16"/>
          <w:szCs w:val="16"/>
          <w:lang w:eastAsia="en-US"/>
        </w:rPr>
      </w:pPr>
    </w:p>
    <w:p w:rsidR="00060002" w:rsidRPr="00C306FE" w:rsidRDefault="001C2507" w:rsidP="001F44D9">
      <w:pPr>
        <w:pStyle w:val="Odstavekseznama"/>
        <w:ind w:left="0"/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BINKOŠTNA</w:t>
      </w:r>
      <w:r w:rsidR="0079411F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NEDELJ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8</w:t>
      </w:r>
      <w:r w:rsidR="003D76AC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C55229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="003D76AC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7D2A88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0</w:t>
      </w:r>
      <w:r w:rsidR="003A305F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2</w:t>
      </w:r>
      <w:r w:rsidR="00FA4873"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</w:p>
    <w:p w:rsidR="00053498" w:rsidRPr="00C306FE" w:rsidRDefault="00053498" w:rsidP="00C370F2">
      <w:pPr>
        <w:jc w:val="center"/>
        <w:rPr>
          <w:rFonts w:ascii="Arial Narrow" w:hAnsi="Arial Narrow" w:cs="Calibri"/>
          <w:b/>
          <w:bCs/>
          <w:sz w:val="28"/>
          <w:szCs w:val="28"/>
          <w:lang w:eastAsia="en-US"/>
        </w:rPr>
      </w:pPr>
    </w:p>
    <w:p w:rsidR="00BE6740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Hvala </w:t>
      </w:r>
      <w:r w:rsidR="005A730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gospodinjam iz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Kamne gorice</w:t>
      </w:r>
      <w:r w:rsidR="00A00D1B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 w:rsidR="002625E0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da </w:t>
      </w:r>
      <w:r w:rsidR="0077201D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očist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="00B80F03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in </w:t>
      </w:r>
      <w:r w:rsidR="00B6664A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uredil</w:t>
      </w:r>
      <w:r w:rsidR="005C71CB">
        <w:rPr>
          <w:rFonts w:ascii="Arial Narrow" w:hAnsi="Arial Narrow" w:cs="Calibri"/>
          <w:b/>
          <w:bCs/>
          <w:sz w:val="28"/>
          <w:szCs w:val="28"/>
          <w:lang w:eastAsia="en-US"/>
        </w:rPr>
        <w:t>i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  <w:r w:rsidR="000B72C2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cerkev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</w:p>
    <w:p w:rsidR="00C736C4" w:rsidRPr="00C306FE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Bog plačaj tudi vsem sodelavcem, krasilkam in dobrotnikom. </w:t>
      </w:r>
    </w:p>
    <w:p w:rsidR="00C736C4" w:rsidRPr="00C306FE" w:rsidRDefault="005A730E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Prihodnji teden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so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abljen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e</w:t>
      </w:r>
      <w:r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gospodinje 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iz Dolenje vasi</w:t>
      </w:r>
      <w:r w:rsidR="00C736C4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>.</w:t>
      </w:r>
      <w:r w:rsidR="00197279" w:rsidRPr="00C306F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</w:t>
      </w:r>
    </w:p>
    <w:p w:rsidR="00CC794E" w:rsidRPr="00C306FE" w:rsidRDefault="00CC794E" w:rsidP="00CC794E">
      <w:pPr>
        <w:ind w:firstLine="567"/>
        <w:jc w:val="both"/>
        <w:rPr>
          <w:rFonts w:ascii="Arial Narrow" w:hAnsi="Arial Narrow" w:cs="Calibri"/>
          <w:b/>
          <w:sz w:val="26"/>
          <w:szCs w:val="26"/>
        </w:rPr>
      </w:pPr>
    </w:p>
    <w:p w:rsidR="0052140C" w:rsidRDefault="001C2507" w:rsidP="00EB3B5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Danes</w:t>
      </w:r>
      <w:r w:rsidR="0052140C">
        <w:rPr>
          <w:rFonts w:ascii="Arial Narrow" w:hAnsi="Arial Narrow" w:cs="Calibri"/>
          <w:b/>
          <w:sz w:val="28"/>
          <w:szCs w:val="28"/>
        </w:rPr>
        <w:t xml:space="preserve"> bo peš romanje k razvalinam sv. Miklavža na Slivnici, kjer bo ob 17h sv. maša , ki jo bo vodil graho</w:t>
      </w:r>
      <w:r w:rsidR="00E25350">
        <w:rPr>
          <w:rFonts w:ascii="Arial Narrow" w:hAnsi="Arial Narrow" w:cs="Calibri"/>
          <w:b/>
          <w:sz w:val="28"/>
          <w:szCs w:val="28"/>
        </w:rPr>
        <w:t>v</w:t>
      </w:r>
      <w:r w:rsidR="0052140C">
        <w:rPr>
          <w:rFonts w:ascii="Arial Narrow" w:hAnsi="Arial Narrow" w:cs="Calibri"/>
          <w:b/>
          <w:sz w:val="28"/>
          <w:szCs w:val="28"/>
        </w:rPr>
        <w:t>ski župnik Sandi Osojnik.</w:t>
      </w:r>
      <w:r w:rsidR="00E25350">
        <w:rPr>
          <w:rFonts w:ascii="Arial Narrow" w:hAnsi="Arial Narrow" w:cs="Calibri"/>
          <w:b/>
          <w:sz w:val="28"/>
          <w:szCs w:val="28"/>
        </w:rPr>
        <w:t xml:space="preserve"> Več informacij na plakatu, ki je v vitrini na vratih.</w:t>
      </w:r>
    </w:p>
    <w:p w:rsidR="001C2507" w:rsidRPr="001C2507" w:rsidRDefault="001C2507" w:rsidP="001C2507">
      <w:pPr>
        <w:ind w:firstLine="567"/>
        <w:jc w:val="both"/>
        <w:rPr>
          <w:rFonts w:ascii="Arial Narrow" w:hAnsi="Arial Narrow"/>
          <w:b/>
          <w:bCs/>
          <w:sz w:val="28"/>
          <w:szCs w:val="28"/>
        </w:rPr>
      </w:pPr>
      <w:r w:rsidRPr="001C2507">
        <w:rPr>
          <w:rFonts w:ascii="Arial Narrow" w:hAnsi="Arial Narrow"/>
          <w:b/>
          <w:bCs/>
          <w:sz w:val="28"/>
          <w:szCs w:val="28"/>
        </w:rPr>
        <w:t xml:space="preserve">Slovensko društvo Hospic – območni odbor Primorsko -Notranjska organizira </w:t>
      </w:r>
      <w:r w:rsidRPr="001C2507">
        <w:rPr>
          <w:rFonts w:ascii="Arial Narrow" w:hAnsi="Arial Narrow"/>
          <w:b/>
          <w:sz w:val="28"/>
          <w:szCs w:val="28"/>
        </w:rPr>
        <w:t xml:space="preserve">HOSPICKAFE </w:t>
      </w:r>
      <w:r w:rsidRPr="00E43BAC">
        <w:rPr>
          <w:rFonts w:ascii="Arial Narrow" w:hAnsi="Arial Narrow"/>
          <w:b/>
          <w:bCs/>
          <w:iCs/>
          <w:sz w:val="28"/>
          <w:szCs w:val="28"/>
        </w:rPr>
        <w:t>- neformalen družbeni dogodek, kjer odpiramo teme povezane z življenjem, minevanjem, starostjo in smrtjo.</w:t>
      </w:r>
      <w:r w:rsidRPr="001C2507">
        <w:rPr>
          <w:rFonts w:ascii="Arial Narrow" w:hAnsi="Arial Narrow"/>
          <w:b/>
          <w:bCs/>
          <w:i/>
          <w:iCs/>
          <w:sz w:val="28"/>
          <w:szCs w:val="28"/>
        </w:rPr>
        <w:t xml:space="preserve"> </w:t>
      </w:r>
      <w:r w:rsidRPr="001C2507">
        <w:rPr>
          <w:rFonts w:ascii="Arial Narrow" w:hAnsi="Arial Narrow"/>
          <w:b/>
          <w:sz w:val="28"/>
          <w:szCs w:val="28"/>
        </w:rPr>
        <w:t>Tema: Skrb za svojca z demenco v domačem okolju</w:t>
      </w:r>
      <w:r w:rsidR="00E43BAC">
        <w:rPr>
          <w:rFonts w:ascii="Arial Narrow" w:hAnsi="Arial Narrow"/>
          <w:b/>
          <w:sz w:val="28"/>
          <w:szCs w:val="28"/>
        </w:rPr>
        <w:t xml:space="preserve">. </w:t>
      </w:r>
      <w:r w:rsidR="00E43BAC" w:rsidRPr="001C2507">
        <w:rPr>
          <w:rFonts w:ascii="Arial Narrow" w:hAnsi="Arial Narrow"/>
          <w:b/>
          <w:sz w:val="28"/>
          <w:szCs w:val="28"/>
        </w:rPr>
        <w:t>Gostja</w:t>
      </w:r>
      <w:r w:rsidR="00E43BAC">
        <w:rPr>
          <w:rFonts w:ascii="Arial Narrow" w:hAnsi="Arial Narrow"/>
          <w:b/>
          <w:sz w:val="28"/>
          <w:szCs w:val="28"/>
        </w:rPr>
        <w:t xml:space="preserve"> bo</w:t>
      </w:r>
      <w:r w:rsidRPr="001C2507">
        <w:rPr>
          <w:rFonts w:ascii="Arial Narrow" w:hAnsi="Arial Narrow"/>
          <w:b/>
          <w:sz w:val="28"/>
          <w:szCs w:val="28"/>
        </w:rPr>
        <w:t>: Alenka Veber</w:t>
      </w:r>
      <w:r w:rsidR="00E43BAC">
        <w:rPr>
          <w:rFonts w:ascii="Arial Narrow" w:hAnsi="Arial Narrow"/>
          <w:b/>
          <w:sz w:val="28"/>
          <w:szCs w:val="28"/>
        </w:rPr>
        <w:t>, ki je t</w:t>
      </w:r>
      <w:bookmarkStart w:id="0" w:name="_GoBack"/>
      <w:bookmarkEnd w:id="0"/>
      <w:r w:rsidRPr="001C2507">
        <w:rPr>
          <w:rFonts w:ascii="Arial Narrow" w:hAnsi="Arial Narrow"/>
          <w:b/>
          <w:bCs/>
          <w:sz w:val="28"/>
          <w:szCs w:val="28"/>
        </w:rPr>
        <w:t>enkočutna, odločna, pronicljiva sogovornica, ki svoje preproste, iskrive misli in življenjska dognanja z veseljem deli in tako pomaga k širjenju obzorja razumevanja, čutenja in razmišljanja.</w:t>
      </w:r>
    </w:p>
    <w:p w:rsidR="001C2507" w:rsidRDefault="00BF0320" w:rsidP="00EB3B5C">
      <w:pPr>
        <w:ind w:firstLine="567"/>
        <w:jc w:val="both"/>
        <w:rPr>
          <w:rFonts w:ascii="Arial Narrow" w:hAnsi="Arial Narrow" w:cs="Calibri"/>
          <w:b/>
          <w:sz w:val="28"/>
          <w:szCs w:val="28"/>
        </w:rPr>
      </w:pPr>
      <w:r>
        <w:rPr>
          <w:rFonts w:ascii="Arial Narrow" w:hAnsi="Arial Narrow" w:cs="Calibri"/>
          <w:b/>
          <w:sz w:val="28"/>
          <w:szCs w:val="28"/>
        </w:rPr>
        <w:t>V soboto 3.</w:t>
      </w:r>
      <w:r w:rsidR="0059239F">
        <w:rPr>
          <w:rFonts w:ascii="Arial Narrow" w:hAnsi="Arial Narrow" w:cs="Calibri"/>
          <w:b/>
          <w:sz w:val="28"/>
          <w:szCs w:val="28"/>
        </w:rPr>
        <w:t xml:space="preserve"> junija bo romanje za čistilke, </w:t>
      </w:r>
      <w:proofErr w:type="spellStart"/>
      <w:r>
        <w:rPr>
          <w:rFonts w:ascii="Arial Narrow" w:hAnsi="Arial Narrow" w:cs="Calibri"/>
          <w:b/>
          <w:sz w:val="28"/>
          <w:szCs w:val="28"/>
        </w:rPr>
        <w:t>krasilke</w:t>
      </w:r>
      <w:proofErr w:type="spellEnd"/>
      <w:r w:rsidR="0059239F">
        <w:rPr>
          <w:rFonts w:ascii="Arial Narrow" w:hAnsi="Arial Narrow" w:cs="Calibri"/>
          <w:b/>
          <w:sz w:val="28"/>
          <w:szCs w:val="28"/>
        </w:rPr>
        <w:t>, sodelavce Karitas, bralce, člane ŽPS, člane GS, bralce, izredne delivce obhajila, katehete</w:t>
      </w:r>
      <w:r>
        <w:rPr>
          <w:rFonts w:ascii="Arial Narrow" w:hAnsi="Arial Narrow" w:cs="Calibri"/>
          <w:b/>
          <w:sz w:val="28"/>
          <w:szCs w:val="28"/>
        </w:rPr>
        <w:t xml:space="preserve"> in ostale sodelavce v hrvaško Istro</w:t>
      </w:r>
      <w:r w:rsidR="001C2507">
        <w:rPr>
          <w:rFonts w:ascii="Arial Narrow" w:hAnsi="Arial Narrow" w:cs="Calibri"/>
          <w:b/>
          <w:sz w:val="28"/>
          <w:szCs w:val="28"/>
        </w:rPr>
        <w:t xml:space="preserve"> vabljeni pa tudi vsi ostali farni do zapolnitve mest na avtobusu.</w:t>
      </w:r>
    </w:p>
    <w:p w:rsidR="003D76AC" w:rsidRDefault="003D76AC" w:rsidP="001C2507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Od 1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0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–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12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avgust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a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202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3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bo župnijsko romanje 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>na Bavarsko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Cena romanja je 2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5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0 eur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. 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Prvi obrok (100 eur) se plača do konca meseca maja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ob prijavi</w:t>
      </w:r>
      <w:r w:rsidRPr="003D76AC">
        <w:rPr>
          <w:rFonts w:ascii="Arial Narrow" w:hAnsi="Arial Narrow" w:cs="Calibri"/>
          <w:b/>
          <w:bCs/>
          <w:sz w:val="28"/>
          <w:szCs w:val="28"/>
          <w:lang w:eastAsia="en-US"/>
        </w:rPr>
        <w:t>. Prijave pri župniku.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Več o romanju </w:t>
      </w:r>
      <w:r w:rsidR="0079509E">
        <w:rPr>
          <w:rFonts w:ascii="Arial Narrow" w:hAnsi="Arial Narrow" w:cs="Calibri"/>
          <w:b/>
          <w:bCs/>
          <w:sz w:val="28"/>
          <w:szCs w:val="28"/>
          <w:lang w:eastAsia="en-US"/>
        </w:rPr>
        <w:t>na prijavnicah zadaj</w:t>
      </w:r>
      <w:r w:rsidR="00EE42C3"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na policah.</w:t>
      </w:r>
    </w:p>
    <w:p w:rsidR="005C71CB" w:rsidRDefault="005C71CB" w:rsidP="00EE42C3">
      <w:pPr>
        <w:ind w:firstLine="567"/>
        <w:jc w:val="both"/>
        <w:rPr>
          <w:rFonts w:ascii="Arial Narrow" w:hAnsi="Arial Narrow" w:cs="Calibri"/>
          <w:b/>
          <w:bCs/>
          <w:sz w:val="28"/>
          <w:szCs w:val="28"/>
          <w:lang w:eastAsia="en-US"/>
        </w:rPr>
      </w:pPr>
      <w:r>
        <w:rPr>
          <w:rFonts w:ascii="Arial Narrow" w:hAnsi="Arial Narrow" w:cs="Calibri"/>
          <w:b/>
          <w:bCs/>
          <w:sz w:val="28"/>
          <w:szCs w:val="28"/>
          <w:lang w:eastAsia="en-US"/>
        </w:rPr>
        <w:t>Letošnji oratorij bo potekal od 20. do 26. avgusta prijave so že odprte, več pa na prijavnicah</w:t>
      </w:r>
      <w:r w:rsidR="001C2507">
        <w:rPr>
          <w:rFonts w:ascii="Arial Narrow" w:hAnsi="Arial Narrow" w:cs="Calibri"/>
          <w:b/>
          <w:bCs/>
          <w:sz w:val="28"/>
          <w:szCs w:val="28"/>
          <w:lang w:eastAsia="en-US"/>
        </w:rPr>
        <w:t>,</w:t>
      </w:r>
      <w:r>
        <w:rPr>
          <w:rFonts w:ascii="Arial Narrow" w:hAnsi="Arial Narrow" w:cs="Calibri"/>
          <w:b/>
          <w:bCs/>
          <w:sz w:val="28"/>
          <w:szCs w:val="28"/>
          <w:lang w:eastAsia="en-US"/>
        </w:rPr>
        <w:t xml:space="preserve"> ki so zadaj v cerkvi.</w:t>
      </w:r>
    </w:p>
    <w:p w:rsidR="003D76AC" w:rsidRPr="003D76AC" w:rsidRDefault="003D76AC" w:rsidP="003D76AC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  <w:r w:rsidRPr="003D76AC">
        <w:rPr>
          <w:rFonts w:ascii="Arial Narrow" w:hAnsi="Arial Narrow" w:cs="Calibri"/>
          <w:b/>
          <w:sz w:val="28"/>
          <w:szCs w:val="28"/>
        </w:rPr>
        <w:t xml:space="preserve">Hvala vam za mašne namene, sprejemamo za mesec </w:t>
      </w:r>
      <w:r w:rsidR="00653134">
        <w:rPr>
          <w:rFonts w:ascii="Arial Narrow" w:hAnsi="Arial Narrow" w:cs="Calibri"/>
          <w:b/>
          <w:sz w:val="28"/>
          <w:szCs w:val="28"/>
        </w:rPr>
        <w:t>junij</w:t>
      </w:r>
      <w:r w:rsidRPr="003D76AC">
        <w:rPr>
          <w:rFonts w:ascii="Arial Narrow" w:hAnsi="Arial Narrow" w:cs="Calibri"/>
          <w:b/>
          <w:sz w:val="28"/>
          <w:szCs w:val="28"/>
        </w:rPr>
        <w:t xml:space="preserve"> in naprej. Če kdo želi določen datum v naslednjih mesecih naj pohiti (vsaj tri mesece prej).</w:t>
      </w:r>
      <w:r w:rsidRPr="003D76AC">
        <w:rPr>
          <w:rFonts w:ascii="Arial Narrow" w:hAnsi="Arial Narrow" w:cs="Calibri"/>
          <w:b/>
          <w:bCs/>
          <w:iCs/>
          <w:sz w:val="28"/>
          <w:szCs w:val="28"/>
        </w:rPr>
        <w:t xml:space="preserve"> </w:t>
      </w:r>
    </w:p>
    <w:p w:rsidR="005F6895" w:rsidRDefault="005F6895">
      <w:pPr>
        <w:ind w:firstLine="567"/>
        <w:jc w:val="both"/>
        <w:rPr>
          <w:rFonts w:ascii="Arial Narrow" w:hAnsi="Arial Narrow" w:cs="Calibri"/>
          <w:b/>
          <w:bCs/>
          <w:iCs/>
          <w:sz w:val="28"/>
          <w:szCs w:val="28"/>
        </w:rPr>
      </w:pPr>
    </w:p>
    <w:sectPr w:rsidR="005F6895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623" w:rsidRDefault="00980623" w:rsidP="004E6884">
      <w:r>
        <w:separator/>
      </w:r>
    </w:p>
  </w:endnote>
  <w:endnote w:type="continuationSeparator" w:id="0">
    <w:p w:rsidR="00980623" w:rsidRDefault="00980623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623" w:rsidRDefault="00980623" w:rsidP="004E6884">
      <w:r>
        <w:separator/>
      </w:r>
    </w:p>
  </w:footnote>
  <w:footnote w:type="continuationSeparator" w:id="0">
    <w:p w:rsidR="00980623" w:rsidRDefault="00980623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C0B09"/>
    <w:multiLevelType w:val="multilevel"/>
    <w:tmpl w:val="2A7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04E38"/>
    <w:multiLevelType w:val="hybridMultilevel"/>
    <w:tmpl w:val="2464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37307"/>
    <w:multiLevelType w:val="hybridMultilevel"/>
    <w:tmpl w:val="4DAA01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E435A"/>
    <w:multiLevelType w:val="hybridMultilevel"/>
    <w:tmpl w:val="8558ED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905F1"/>
    <w:multiLevelType w:val="multilevel"/>
    <w:tmpl w:val="361AE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4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4"/>
  </w:num>
  <w:num w:numId="5">
    <w:abstractNumId w:val="17"/>
  </w:num>
  <w:num w:numId="6">
    <w:abstractNumId w:val="14"/>
  </w:num>
  <w:num w:numId="7">
    <w:abstractNumId w:val="13"/>
  </w:num>
  <w:num w:numId="8">
    <w:abstractNumId w:val="0"/>
  </w:num>
  <w:num w:numId="9">
    <w:abstractNumId w:val="1"/>
  </w:num>
  <w:num w:numId="10">
    <w:abstractNumId w:val="19"/>
  </w:num>
  <w:num w:numId="11">
    <w:abstractNumId w:val="24"/>
  </w:num>
  <w:num w:numId="12">
    <w:abstractNumId w:val="11"/>
  </w:num>
  <w:num w:numId="13">
    <w:abstractNumId w:val="7"/>
  </w:num>
  <w:num w:numId="14">
    <w:abstractNumId w:val="18"/>
  </w:num>
  <w:num w:numId="15">
    <w:abstractNumId w:val="5"/>
  </w:num>
  <w:num w:numId="16">
    <w:abstractNumId w:val="2"/>
  </w:num>
  <w:num w:numId="17">
    <w:abstractNumId w:val="25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3"/>
  </w:num>
  <w:num w:numId="23">
    <w:abstractNumId w:val="2"/>
  </w:num>
  <w:num w:numId="24">
    <w:abstractNumId w:val="2"/>
  </w:num>
  <w:num w:numId="25">
    <w:abstractNumId w:val="2"/>
  </w:num>
  <w:num w:numId="26">
    <w:abstractNumId w:val="10"/>
  </w:num>
  <w:num w:numId="27">
    <w:abstractNumId w:val="2"/>
  </w:num>
  <w:num w:numId="28">
    <w:abstractNumId w:val="24"/>
  </w:num>
  <w:num w:numId="29">
    <w:abstractNumId w:val="3"/>
  </w:num>
  <w:num w:numId="30">
    <w:abstractNumId w:val="8"/>
  </w:num>
  <w:num w:numId="31">
    <w:abstractNumId w:val="21"/>
  </w:num>
  <w:num w:numId="32">
    <w:abstractNumId w:val="15"/>
  </w:num>
  <w:num w:numId="33">
    <w:abstractNumId w:val="6"/>
  </w:num>
  <w:num w:numId="34">
    <w:abstractNumId w:val="20"/>
  </w:num>
  <w:num w:numId="35">
    <w:abstractNumId w:val="9"/>
  </w:num>
  <w:num w:numId="3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1E78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A13"/>
    <w:rsid w:val="00012F0E"/>
    <w:rsid w:val="00013FBA"/>
    <w:rsid w:val="00014A51"/>
    <w:rsid w:val="00014BDA"/>
    <w:rsid w:val="00015566"/>
    <w:rsid w:val="00016120"/>
    <w:rsid w:val="00017D0E"/>
    <w:rsid w:val="00020273"/>
    <w:rsid w:val="0002034B"/>
    <w:rsid w:val="000203A1"/>
    <w:rsid w:val="00020549"/>
    <w:rsid w:val="00020984"/>
    <w:rsid w:val="0002102C"/>
    <w:rsid w:val="00021480"/>
    <w:rsid w:val="000214A5"/>
    <w:rsid w:val="000215EA"/>
    <w:rsid w:val="00021EFE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95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4EFF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B9"/>
    <w:rsid w:val="000426CC"/>
    <w:rsid w:val="00042EEF"/>
    <w:rsid w:val="000439D7"/>
    <w:rsid w:val="0004401C"/>
    <w:rsid w:val="000443A1"/>
    <w:rsid w:val="0004453E"/>
    <w:rsid w:val="00045070"/>
    <w:rsid w:val="000456A7"/>
    <w:rsid w:val="0004580D"/>
    <w:rsid w:val="00045B0A"/>
    <w:rsid w:val="00045D1A"/>
    <w:rsid w:val="00046D35"/>
    <w:rsid w:val="00047077"/>
    <w:rsid w:val="00047199"/>
    <w:rsid w:val="00047765"/>
    <w:rsid w:val="0005076B"/>
    <w:rsid w:val="000513E6"/>
    <w:rsid w:val="00051E5F"/>
    <w:rsid w:val="00052608"/>
    <w:rsid w:val="0005287F"/>
    <w:rsid w:val="00052B70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1F"/>
    <w:rsid w:val="00072028"/>
    <w:rsid w:val="0007208E"/>
    <w:rsid w:val="00073060"/>
    <w:rsid w:val="000731E5"/>
    <w:rsid w:val="0007322C"/>
    <w:rsid w:val="00073614"/>
    <w:rsid w:val="00073996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4F30"/>
    <w:rsid w:val="00085057"/>
    <w:rsid w:val="00085520"/>
    <w:rsid w:val="000855F9"/>
    <w:rsid w:val="00085F87"/>
    <w:rsid w:val="00086197"/>
    <w:rsid w:val="00086215"/>
    <w:rsid w:val="000866BE"/>
    <w:rsid w:val="000868EA"/>
    <w:rsid w:val="00086B69"/>
    <w:rsid w:val="00086D9C"/>
    <w:rsid w:val="00086DBC"/>
    <w:rsid w:val="00087269"/>
    <w:rsid w:val="00087B26"/>
    <w:rsid w:val="00090062"/>
    <w:rsid w:val="000901CB"/>
    <w:rsid w:val="0009073D"/>
    <w:rsid w:val="00090A89"/>
    <w:rsid w:val="00090B74"/>
    <w:rsid w:val="0009165F"/>
    <w:rsid w:val="00092B36"/>
    <w:rsid w:val="000931AC"/>
    <w:rsid w:val="00093259"/>
    <w:rsid w:val="0009326E"/>
    <w:rsid w:val="00093647"/>
    <w:rsid w:val="00093BBC"/>
    <w:rsid w:val="00093E26"/>
    <w:rsid w:val="00094E83"/>
    <w:rsid w:val="00094FA8"/>
    <w:rsid w:val="0009541A"/>
    <w:rsid w:val="00095424"/>
    <w:rsid w:val="000959E4"/>
    <w:rsid w:val="000960E7"/>
    <w:rsid w:val="0009619B"/>
    <w:rsid w:val="00096208"/>
    <w:rsid w:val="00096AC1"/>
    <w:rsid w:val="00096CC8"/>
    <w:rsid w:val="00096E5F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4E9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B3B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14ED"/>
    <w:rsid w:val="000C248F"/>
    <w:rsid w:val="000C395D"/>
    <w:rsid w:val="000C3C8C"/>
    <w:rsid w:val="000C4188"/>
    <w:rsid w:val="000C41D2"/>
    <w:rsid w:val="000C442A"/>
    <w:rsid w:val="000C45A7"/>
    <w:rsid w:val="000C48E7"/>
    <w:rsid w:val="000C4E70"/>
    <w:rsid w:val="000C501B"/>
    <w:rsid w:val="000C5837"/>
    <w:rsid w:val="000C587B"/>
    <w:rsid w:val="000C620C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2B2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4E66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2DA"/>
    <w:rsid w:val="000F0550"/>
    <w:rsid w:val="000F0C35"/>
    <w:rsid w:val="000F180E"/>
    <w:rsid w:val="000F2824"/>
    <w:rsid w:val="000F2DE2"/>
    <w:rsid w:val="000F3019"/>
    <w:rsid w:val="000F33FB"/>
    <w:rsid w:val="000F375C"/>
    <w:rsid w:val="000F3980"/>
    <w:rsid w:val="000F3ED6"/>
    <w:rsid w:val="000F4058"/>
    <w:rsid w:val="000F42BF"/>
    <w:rsid w:val="000F44AE"/>
    <w:rsid w:val="000F5AB2"/>
    <w:rsid w:val="000F610C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0D92"/>
    <w:rsid w:val="00101140"/>
    <w:rsid w:val="00101B48"/>
    <w:rsid w:val="00101D82"/>
    <w:rsid w:val="00101EBE"/>
    <w:rsid w:val="00102153"/>
    <w:rsid w:val="001023A8"/>
    <w:rsid w:val="00102770"/>
    <w:rsid w:val="00102890"/>
    <w:rsid w:val="001040AB"/>
    <w:rsid w:val="001047B7"/>
    <w:rsid w:val="0010554A"/>
    <w:rsid w:val="00105C63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1789B"/>
    <w:rsid w:val="00117F5A"/>
    <w:rsid w:val="00120764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307"/>
    <w:rsid w:val="00124A1D"/>
    <w:rsid w:val="0012500E"/>
    <w:rsid w:val="00125084"/>
    <w:rsid w:val="001254A7"/>
    <w:rsid w:val="001255D6"/>
    <w:rsid w:val="001263A2"/>
    <w:rsid w:val="001270E4"/>
    <w:rsid w:val="001271E4"/>
    <w:rsid w:val="00127651"/>
    <w:rsid w:val="00127972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1040"/>
    <w:rsid w:val="001422D7"/>
    <w:rsid w:val="001423BB"/>
    <w:rsid w:val="001425C9"/>
    <w:rsid w:val="00142680"/>
    <w:rsid w:val="00143839"/>
    <w:rsid w:val="001458C5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BFA"/>
    <w:rsid w:val="00147DBF"/>
    <w:rsid w:val="00150161"/>
    <w:rsid w:val="001506F4"/>
    <w:rsid w:val="001508BD"/>
    <w:rsid w:val="00150996"/>
    <w:rsid w:val="0015102B"/>
    <w:rsid w:val="001510C0"/>
    <w:rsid w:val="0015146C"/>
    <w:rsid w:val="001515A8"/>
    <w:rsid w:val="001525B8"/>
    <w:rsid w:val="00152B31"/>
    <w:rsid w:val="00152FDA"/>
    <w:rsid w:val="00153985"/>
    <w:rsid w:val="00154117"/>
    <w:rsid w:val="001549D2"/>
    <w:rsid w:val="00154EEC"/>
    <w:rsid w:val="00154FEA"/>
    <w:rsid w:val="00155208"/>
    <w:rsid w:val="001563F3"/>
    <w:rsid w:val="00156645"/>
    <w:rsid w:val="00156D65"/>
    <w:rsid w:val="001577D3"/>
    <w:rsid w:val="00157CDD"/>
    <w:rsid w:val="00161230"/>
    <w:rsid w:val="001612EF"/>
    <w:rsid w:val="00161F2A"/>
    <w:rsid w:val="001620DA"/>
    <w:rsid w:val="00164259"/>
    <w:rsid w:val="0016437A"/>
    <w:rsid w:val="00165228"/>
    <w:rsid w:val="001653B8"/>
    <w:rsid w:val="001654F8"/>
    <w:rsid w:val="00165ADA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78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13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B25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158"/>
    <w:rsid w:val="0019527D"/>
    <w:rsid w:val="001953F5"/>
    <w:rsid w:val="0019607D"/>
    <w:rsid w:val="00196405"/>
    <w:rsid w:val="0019673E"/>
    <w:rsid w:val="0019681A"/>
    <w:rsid w:val="00196930"/>
    <w:rsid w:val="00196BCC"/>
    <w:rsid w:val="00197279"/>
    <w:rsid w:val="0019754A"/>
    <w:rsid w:val="00197E95"/>
    <w:rsid w:val="001A031A"/>
    <w:rsid w:val="001A0B99"/>
    <w:rsid w:val="001A0D35"/>
    <w:rsid w:val="001A0D4B"/>
    <w:rsid w:val="001A16D0"/>
    <w:rsid w:val="001A1E68"/>
    <w:rsid w:val="001A203A"/>
    <w:rsid w:val="001A20C8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5C"/>
    <w:rsid w:val="001A7D6C"/>
    <w:rsid w:val="001B04EB"/>
    <w:rsid w:val="001B0708"/>
    <w:rsid w:val="001B07FE"/>
    <w:rsid w:val="001B0FCE"/>
    <w:rsid w:val="001B114F"/>
    <w:rsid w:val="001B208D"/>
    <w:rsid w:val="001B2D1A"/>
    <w:rsid w:val="001B2EE8"/>
    <w:rsid w:val="001B3259"/>
    <w:rsid w:val="001B32A9"/>
    <w:rsid w:val="001B3795"/>
    <w:rsid w:val="001B38C6"/>
    <w:rsid w:val="001B563F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2507"/>
    <w:rsid w:val="001C31A1"/>
    <w:rsid w:val="001C4015"/>
    <w:rsid w:val="001C4046"/>
    <w:rsid w:val="001C4267"/>
    <w:rsid w:val="001C461F"/>
    <w:rsid w:val="001C4858"/>
    <w:rsid w:val="001C48E7"/>
    <w:rsid w:val="001C4F30"/>
    <w:rsid w:val="001C53EF"/>
    <w:rsid w:val="001C5CD2"/>
    <w:rsid w:val="001C6331"/>
    <w:rsid w:val="001C63C0"/>
    <w:rsid w:val="001C65FC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364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46C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8ED"/>
    <w:rsid w:val="001E6C97"/>
    <w:rsid w:val="001E6FEA"/>
    <w:rsid w:val="001E7BCF"/>
    <w:rsid w:val="001E7C05"/>
    <w:rsid w:val="001F06C5"/>
    <w:rsid w:val="001F093C"/>
    <w:rsid w:val="001F1521"/>
    <w:rsid w:val="001F18B2"/>
    <w:rsid w:val="001F2882"/>
    <w:rsid w:val="001F3330"/>
    <w:rsid w:val="001F3629"/>
    <w:rsid w:val="001F36F4"/>
    <w:rsid w:val="001F3CAC"/>
    <w:rsid w:val="001F44D9"/>
    <w:rsid w:val="001F4707"/>
    <w:rsid w:val="001F48A0"/>
    <w:rsid w:val="001F4971"/>
    <w:rsid w:val="001F4A8C"/>
    <w:rsid w:val="001F53B0"/>
    <w:rsid w:val="001F57DA"/>
    <w:rsid w:val="001F5957"/>
    <w:rsid w:val="001F59AE"/>
    <w:rsid w:val="001F5FB7"/>
    <w:rsid w:val="001F61DB"/>
    <w:rsid w:val="001F6CDD"/>
    <w:rsid w:val="001F6FA2"/>
    <w:rsid w:val="001F7109"/>
    <w:rsid w:val="001F7717"/>
    <w:rsid w:val="001F794C"/>
    <w:rsid w:val="001F7F56"/>
    <w:rsid w:val="0020098F"/>
    <w:rsid w:val="00201446"/>
    <w:rsid w:val="00201551"/>
    <w:rsid w:val="00202049"/>
    <w:rsid w:val="00202631"/>
    <w:rsid w:val="002026FA"/>
    <w:rsid w:val="00202AA6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274AE"/>
    <w:rsid w:val="002279A5"/>
    <w:rsid w:val="0023059A"/>
    <w:rsid w:val="00230A34"/>
    <w:rsid w:val="00230D2A"/>
    <w:rsid w:val="0023104C"/>
    <w:rsid w:val="00231DB4"/>
    <w:rsid w:val="00232CA1"/>
    <w:rsid w:val="002337DF"/>
    <w:rsid w:val="002339C9"/>
    <w:rsid w:val="00233BEB"/>
    <w:rsid w:val="00233F91"/>
    <w:rsid w:val="0023425B"/>
    <w:rsid w:val="002343AA"/>
    <w:rsid w:val="0023467A"/>
    <w:rsid w:val="002346E9"/>
    <w:rsid w:val="00234948"/>
    <w:rsid w:val="00235711"/>
    <w:rsid w:val="00235C1A"/>
    <w:rsid w:val="00235FD8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836"/>
    <w:rsid w:val="0024197B"/>
    <w:rsid w:val="00241E27"/>
    <w:rsid w:val="00242302"/>
    <w:rsid w:val="0024289F"/>
    <w:rsid w:val="00242B18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15A"/>
    <w:rsid w:val="00245B59"/>
    <w:rsid w:val="00246156"/>
    <w:rsid w:val="002465F1"/>
    <w:rsid w:val="00246D8C"/>
    <w:rsid w:val="00247852"/>
    <w:rsid w:val="002506AB"/>
    <w:rsid w:val="002506B3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6FA"/>
    <w:rsid w:val="00254849"/>
    <w:rsid w:val="00255105"/>
    <w:rsid w:val="002555AD"/>
    <w:rsid w:val="002556F1"/>
    <w:rsid w:val="002559A6"/>
    <w:rsid w:val="002560AA"/>
    <w:rsid w:val="002562F0"/>
    <w:rsid w:val="00256416"/>
    <w:rsid w:val="00256881"/>
    <w:rsid w:val="00256D9C"/>
    <w:rsid w:val="00256FB8"/>
    <w:rsid w:val="0025726E"/>
    <w:rsid w:val="00257776"/>
    <w:rsid w:val="0025799A"/>
    <w:rsid w:val="00257B1F"/>
    <w:rsid w:val="0026072B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25E0"/>
    <w:rsid w:val="00262852"/>
    <w:rsid w:val="002631A3"/>
    <w:rsid w:val="002634F6"/>
    <w:rsid w:val="002637CC"/>
    <w:rsid w:val="00263A35"/>
    <w:rsid w:val="00264A2C"/>
    <w:rsid w:val="00264DA6"/>
    <w:rsid w:val="00265AB2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4D1D"/>
    <w:rsid w:val="002752AA"/>
    <w:rsid w:val="002753E6"/>
    <w:rsid w:val="00275FF5"/>
    <w:rsid w:val="0027696E"/>
    <w:rsid w:val="00276B49"/>
    <w:rsid w:val="00280071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C53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1BE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ACD"/>
    <w:rsid w:val="002A6F91"/>
    <w:rsid w:val="002A73A4"/>
    <w:rsid w:val="002A7457"/>
    <w:rsid w:val="002B0427"/>
    <w:rsid w:val="002B1360"/>
    <w:rsid w:val="002B13E9"/>
    <w:rsid w:val="002B14AA"/>
    <w:rsid w:val="002B17B1"/>
    <w:rsid w:val="002B22DA"/>
    <w:rsid w:val="002B239B"/>
    <w:rsid w:val="002B298F"/>
    <w:rsid w:val="002B2A4A"/>
    <w:rsid w:val="002B2AF0"/>
    <w:rsid w:val="002B2FBE"/>
    <w:rsid w:val="002B3DBF"/>
    <w:rsid w:val="002B3ECB"/>
    <w:rsid w:val="002B553B"/>
    <w:rsid w:val="002B592A"/>
    <w:rsid w:val="002B5AD8"/>
    <w:rsid w:val="002B672D"/>
    <w:rsid w:val="002B76F0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A85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6FA3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6F7"/>
    <w:rsid w:val="002D4D11"/>
    <w:rsid w:val="002D5850"/>
    <w:rsid w:val="002D58AA"/>
    <w:rsid w:val="002D5B1E"/>
    <w:rsid w:val="002D5E2C"/>
    <w:rsid w:val="002D5FCD"/>
    <w:rsid w:val="002D61F5"/>
    <w:rsid w:val="002D6235"/>
    <w:rsid w:val="002D63F6"/>
    <w:rsid w:val="002D6E4D"/>
    <w:rsid w:val="002D71AB"/>
    <w:rsid w:val="002D7258"/>
    <w:rsid w:val="002D7A67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758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BDF"/>
    <w:rsid w:val="002F3C57"/>
    <w:rsid w:val="002F40F3"/>
    <w:rsid w:val="002F4229"/>
    <w:rsid w:val="002F42E7"/>
    <w:rsid w:val="002F48A8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61E"/>
    <w:rsid w:val="00306998"/>
    <w:rsid w:val="00306BE1"/>
    <w:rsid w:val="00307FCD"/>
    <w:rsid w:val="00310DC3"/>
    <w:rsid w:val="00311734"/>
    <w:rsid w:val="00311767"/>
    <w:rsid w:val="0031182A"/>
    <w:rsid w:val="00311A89"/>
    <w:rsid w:val="0031207E"/>
    <w:rsid w:val="0031232C"/>
    <w:rsid w:val="00312E50"/>
    <w:rsid w:val="00313169"/>
    <w:rsid w:val="003133BD"/>
    <w:rsid w:val="003134F2"/>
    <w:rsid w:val="00313D1F"/>
    <w:rsid w:val="003142FE"/>
    <w:rsid w:val="003157B7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252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3BF"/>
    <w:rsid w:val="00332999"/>
    <w:rsid w:val="00333095"/>
    <w:rsid w:val="003337B8"/>
    <w:rsid w:val="00334E1C"/>
    <w:rsid w:val="0033515B"/>
    <w:rsid w:val="003354D4"/>
    <w:rsid w:val="0033583A"/>
    <w:rsid w:val="0033594C"/>
    <w:rsid w:val="00336294"/>
    <w:rsid w:val="00336569"/>
    <w:rsid w:val="003366DF"/>
    <w:rsid w:val="00336EFD"/>
    <w:rsid w:val="00337615"/>
    <w:rsid w:val="00337ADC"/>
    <w:rsid w:val="00337FF8"/>
    <w:rsid w:val="003401B1"/>
    <w:rsid w:val="003413B6"/>
    <w:rsid w:val="00341F21"/>
    <w:rsid w:val="00343556"/>
    <w:rsid w:val="0034376D"/>
    <w:rsid w:val="00343AED"/>
    <w:rsid w:val="00343B67"/>
    <w:rsid w:val="00344470"/>
    <w:rsid w:val="0034472A"/>
    <w:rsid w:val="00344CFB"/>
    <w:rsid w:val="003452F8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147"/>
    <w:rsid w:val="00354EA9"/>
    <w:rsid w:val="00354F59"/>
    <w:rsid w:val="00354FA1"/>
    <w:rsid w:val="003550CD"/>
    <w:rsid w:val="003558BF"/>
    <w:rsid w:val="00355ECB"/>
    <w:rsid w:val="003579F1"/>
    <w:rsid w:val="00357A95"/>
    <w:rsid w:val="00357B73"/>
    <w:rsid w:val="00357FB0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3251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9A0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206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10B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3F35"/>
    <w:rsid w:val="003940FA"/>
    <w:rsid w:val="00394475"/>
    <w:rsid w:val="003949A7"/>
    <w:rsid w:val="00395221"/>
    <w:rsid w:val="003956E3"/>
    <w:rsid w:val="003961C4"/>
    <w:rsid w:val="00396269"/>
    <w:rsid w:val="00396DBB"/>
    <w:rsid w:val="00397DC6"/>
    <w:rsid w:val="003A0B0F"/>
    <w:rsid w:val="003A0E3B"/>
    <w:rsid w:val="003A0F4B"/>
    <w:rsid w:val="003A18C8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629"/>
    <w:rsid w:val="003B2B8A"/>
    <w:rsid w:val="003B378C"/>
    <w:rsid w:val="003B3B38"/>
    <w:rsid w:val="003B3CD8"/>
    <w:rsid w:val="003B40AB"/>
    <w:rsid w:val="003B4596"/>
    <w:rsid w:val="003B48A9"/>
    <w:rsid w:val="003B50B9"/>
    <w:rsid w:val="003B52DD"/>
    <w:rsid w:val="003B54A6"/>
    <w:rsid w:val="003B55BD"/>
    <w:rsid w:val="003B5FD6"/>
    <w:rsid w:val="003B76BE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091E"/>
    <w:rsid w:val="003D10AD"/>
    <w:rsid w:val="003D1545"/>
    <w:rsid w:val="003D197E"/>
    <w:rsid w:val="003D215F"/>
    <w:rsid w:val="003D23E4"/>
    <w:rsid w:val="003D26A2"/>
    <w:rsid w:val="003D26F9"/>
    <w:rsid w:val="003D2794"/>
    <w:rsid w:val="003D2D14"/>
    <w:rsid w:val="003D4026"/>
    <w:rsid w:val="003D4385"/>
    <w:rsid w:val="003D4B99"/>
    <w:rsid w:val="003D500F"/>
    <w:rsid w:val="003D5342"/>
    <w:rsid w:val="003D54CF"/>
    <w:rsid w:val="003D564F"/>
    <w:rsid w:val="003D70E5"/>
    <w:rsid w:val="003D72E0"/>
    <w:rsid w:val="003D739D"/>
    <w:rsid w:val="003D76AC"/>
    <w:rsid w:val="003D7766"/>
    <w:rsid w:val="003E00A9"/>
    <w:rsid w:val="003E09B1"/>
    <w:rsid w:val="003E14FF"/>
    <w:rsid w:val="003E1FBB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1"/>
    <w:rsid w:val="003F2E35"/>
    <w:rsid w:val="003F3112"/>
    <w:rsid w:val="003F3267"/>
    <w:rsid w:val="003F373C"/>
    <w:rsid w:val="003F3B8B"/>
    <w:rsid w:val="003F3D12"/>
    <w:rsid w:val="003F47F8"/>
    <w:rsid w:val="003F57A7"/>
    <w:rsid w:val="003F6046"/>
    <w:rsid w:val="003F7F85"/>
    <w:rsid w:val="0040032D"/>
    <w:rsid w:val="0040046A"/>
    <w:rsid w:val="004019BB"/>
    <w:rsid w:val="00402176"/>
    <w:rsid w:val="0040248E"/>
    <w:rsid w:val="00402F84"/>
    <w:rsid w:val="00403130"/>
    <w:rsid w:val="00403895"/>
    <w:rsid w:val="00403C16"/>
    <w:rsid w:val="00403E67"/>
    <w:rsid w:val="00404741"/>
    <w:rsid w:val="00404BAF"/>
    <w:rsid w:val="004051EB"/>
    <w:rsid w:val="00405477"/>
    <w:rsid w:val="004058B2"/>
    <w:rsid w:val="00405B12"/>
    <w:rsid w:val="0040604D"/>
    <w:rsid w:val="0040612A"/>
    <w:rsid w:val="0040648E"/>
    <w:rsid w:val="0040748F"/>
    <w:rsid w:val="00407966"/>
    <w:rsid w:val="00410083"/>
    <w:rsid w:val="00410150"/>
    <w:rsid w:val="00410988"/>
    <w:rsid w:val="00410BDD"/>
    <w:rsid w:val="00411524"/>
    <w:rsid w:val="004120E0"/>
    <w:rsid w:val="004121F7"/>
    <w:rsid w:val="004126C1"/>
    <w:rsid w:val="00413507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5A7"/>
    <w:rsid w:val="00430C89"/>
    <w:rsid w:val="004316A8"/>
    <w:rsid w:val="0043171D"/>
    <w:rsid w:val="00431A16"/>
    <w:rsid w:val="00432041"/>
    <w:rsid w:val="0043210A"/>
    <w:rsid w:val="00432594"/>
    <w:rsid w:val="0043277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7D3"/>
    <w:rsid w:val="00440920"/>
    <w:rsid w:val="00440DB2"/>
    <w:rsid w:val="004420EF"/>
    <w:rsid w:val="004421FC"/>
    <w:rsid w:val="00442949"/>
    <w:rsid w:val="00442F77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BFE"/>
    <w:rsid w:val="00444CB2"/>
    <w:rsid w:val="00444CC7"/>
    <w:rsid w:val="00444ED2"/>
    <w:rsid w:val="00445231"/>
    <w:rsid w:val="00445F8F"/>
    <w:rsid w:val="00446395"/>
    <w:rsid w:val="00446FA8"/>
    <w:rsid w:val="00450766"/>
    <w:rsid w:val="0045216A"/>
    <w:rsid w:val="00452389"/>
    <w:rsid w:val="00452674"/>
    <w:rsid w:val="00453577"/>
    <w:rsid w:val="00454052"/>
    <w:rsid w:val="00454185"/>
    <w:rsid w:val="00454304"/>
    <w:rsid w:val="0045445C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14C4"/>
    <w:rsid w:val="00471596"/>
    <w:rsid w:val="00472634"/>
    <w:rsid w:val="00473343"/>
    <w:rsid w:val="004735E9"/>
    <w:rsid w:val="00473893"/>
    <w:rsid w:val="0047429A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87A38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9EB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1F2F"/>
    <w:rsid w:val="004A23D7"/>
    <w:rsid w:val="004A2542"/>
    <w:rsid w:val="004A27BD"/>
    <w:rsid w:val="004A27E1"/>
    <w:rsid w:val="004A3AC3"/>
    <w:rsid w:val="004A409D"/>
    <w:rsid w:val="004A49C0"/>
    <w:rsid w:val="004A4BAE"/>
    <w:rsid w:val="004A6676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3D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59B5"/>
    <w:rsid w:val="004C5BF6"/>
    <w:rsid w:val="004C610E"/>
    <w:rsid w:val="004C776C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2B15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1AB"/>
    <w:rsid w:val="004E7267"/>
    <w:rsid w:val="004E73C2"/>
    <w:rsid w:val="004E73CA"/>
    <w:rsid w:val="004E7E08"/>
    <w:rsid w:val="004F0896"/>
    <w:rsid w:val="004F0EB6"/>
    <w:rsid w:val="004F108B"/>
    <w:rsid w:val="004F11ED"/>
    <w:rsid w:val="004F1582"/>
    <w:rsid w:val="004F15CE"/>
    <w:rsid w:val="004F19F7"/>
    <w:rsid w:val="004F3178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DC1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5E36"/>
    <w:rsid w:val="005164B6"/>
    <w:rsid w:val="00516621"/>
    <w:rsid w:val="00516D33"/>
    <w:rsid w:val="00516D57"/>
    <w:rsid w:val="005174BB"/>
    <w:rsid w:val="00517E2E"/>
    <w:rsid w:val="00520308"/>
    <w:rsid w:val="00520371"/>
    <w:rsid w:val="00520AE2"/>
    <w:rsid w:val="00520BC3"/>
    <w:rsid w:val="0052140C"/>
    <w:rsid w:val="0052165B"/>
    <w:rsid w:val="0052211F"/>
    <w:rsid w:val="00522451"/>
    <w:rsid w:val="00522906"/>
    <w:rsid w:val="0052359A"/>
    <w:rsid w:val="00524620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29CB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5F46"/>
    <w:rsid w:val="005368D4"/>
    <w:rsid w:val="00536F14"/>
    <w:rsid w:val="00537542"/>
    <w:rsid w:val="0053783D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4796"/>
    <w:rsid w:val="005450D3"/>
    <w:rsid w:val="00545BB2"/>
    <w:rsid w:val="00546A20"/>
    <w:rsid w:val="00546FF0"/>
    <w:rsid w:val="0054711E"/>
    <w:rsid w:val="00550899"/>
    <w:rsid w:val="00550AF9"/>
    <w:rsid w:val="00551149"/>
    <w:rsid w:val="005519D1"/>
    <w:rsid w:val="005526AA"/>
    <w:rsid w:val="005529EE"/>
    <w:rsid w:val="00552D07"/>
    <w:rsid w:val="00552EDB"/>
    <w:rsid w:val="005530B7"/>
    <w:rsid w:val="005530C8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048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C02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140"/>
    <w:rsid w:val="00591F28"/>
    <w:rsid w:val="005922DF"/>
    <w:rsid w:val="0059239F"/>
    <w:rsid w:val="005933FE"/>
    <w:rsid w:val="005938B3"/>
    <w:rsid w:val="005940B6"/>
    <w:rsid w:val="00594547"/>
    <w:rsid w:val="005952F5"/>
    <w:rsid w:val="005953E2"/>
    <w:rsid w:val="00595A1D"/>
    <w:rsid w:val="005964B2"/>
    <w:rsid w:val="005964EA"/>
    <w:rsid w:val="0059661F"/>
    <w:rsid w:val="00596875"/>
    <w:rsid w:val="00596BF4"/>
    <w:rsid w:val="00596BF6"/>
    <w:rsid w:val="00596DF3"/>
    <w:rsid w:val="00596E20"/>
    <w:rsid w:val="00596E4F"/>
    <w:rsid w:val="005971D9"/>
    <w:rsid w:val="005977B7"/>
    <w:rsid w:val="00597885"/>
    <w:rsid w:val="005A034F"/>
    <w:rsid w:val="005A06FD"/>
    <w:rsid w:val="005A0CC1"/>
    <w:rsid w:val="005A0DD6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A730E"/>
    <w:rsid w:val="005B07A4"/>
    <w:rsid w:val="005B0D1E"/>
    <w:rsid w:val="005B1150"/>
    <w:rsid w:val="005B1881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139"/>
    <w:rsid w:val="005C28A3"/>
    <w:rsid w:val="005C2ED4"/>
    <w:rsid w:val="005C35C5"/>
    <w:rsid w:val="005C53C8"/>
    <w:rsid w:val="005C60BA"/>
    <w:rsid w:val="005C61CC"/>
    <w:rsid w:val="005C6BA2"/>
    <w:rsid w:val="005C6F85"/>
    <w:rsid w:val="005C71B3"/>
    <w:rsid w:val="005C71CB"/>
    <w:rsid w:val="005C7268"/>
    <w:rsid w:val="005C79EE"/>
    <w:rsid w:val="005C7D1D"/>
    <w:rsid w:val="005D0EE0"/>
    <w:rsid w:val="005D128C"/>
    <w:rsid w:val="005D1FDD"/>
    <w:rsid w:val="005D21A5"/>
    <w:rsid w:val="005D2382"/>
    <w:rsid w:val="005D23A4"/>
    <w:rsid w:val="005D23E8"/>
    <w:rsid w:val="005D24DE"/>
    <w:rsid w:val="005D27AE"/>
    <w:rsid w:val="005D3073"/>
    <w:rsid w:val="005D3289"/>
    <w:rsid w:val="005D3877"/>
    <w:rsid w:val="005D3DAC"/>
    <w:rsid w:val="005D40CA"/>
    <w:rsid w:val="005D4BC2"/>
    <w:rsid w:val="005D50FD"/>
    <w:rsid w:val="005D7359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4EB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3A2B"/>
    <w:rsid w:val="005F41D4"/>
    <w:rsid w:val="005F4303"/>
    <w:rsid w:val="005F4666"/>
    <w:rsid w:val="005F51B7"/>
    <w:rsid w:val="005F5400"/>
    <w:rsid w:val="005F5B89"/>
    <w:rsid w:val="005F64B2"/>
    <w:rsid w:val="005F658C"/>
    <w:rsid w:val="005F6600"/>
    <w:rsid w:val="005F6895"/>
    <w:rsid w:val="005F696D"/>
    <w:rsid w:val="005F6B30"/>
    <w:rsid w:val="005F707E"/>
    <w:rsid w:val="005F70F9"/>
    <w:rsid w:val="005F7C3B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4DE2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6E73"/>
    <w:rsid w:val="006172AD"/>
    <w:rsid w:val="00617F0D"/>
    <w:rsid w:val="00620989"/>
    <w:rsid w:val="00620DD4"/>
    <w:rsid w:val="00621455"/>
    <w:rsid w:val="00621886"/>
    <w:rsid w:val="006219A3"/>
    <w:rsid w:val="00621D8F"/>
    <w:rsid w:val="006223C3"/>
    <w:rsid w:val="00622DED"/>
    <w:rsid w:val="00623864"/>
    <w:rsid w:val="00623B97"/>
    <w:rsid w:val="00623DE2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94"/>
    <w:rsid w:val="006324EC"/>
    <w:rsid w:val="00633DC9"/>
    <w:rsid w:val="00633E78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618"/>
    <w:rsid w:val="00640BD3"/>
    <w:rsid w:val="00641B97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6C64"/>
    <w:rsid w:val="00647852"/>
    <w:rsid w:val="00647A96"/>
    <w:rsid w:val="00647B6C"/>
    <w:rsid w:val="00647E0D"/>
    <w:rsid w:val="00650050"/>
    <w:rsid w:val="00650208"/>
    <w:rsid w:val="00650A1A"/>
    <w:rsid w:val="006528AF"/>
    <w:rsid w:val="00652AC5"/>
    <w:rsid w:val="00652F24"/>
    <w:rsid w:val="00652FF1"/>
    <w:rsid w:val="00653134"/>
    <w:rsid w:val="00653698"/>
    <w:rsid w:val="006537AD"/>
    <w:rsid w:val="006537F7"/>
    <w:rsid w:val="00654289"/>
    <w:rsid w:val="006547EF"/>
    <w:rsid w:val="006549F2"/>
    <w:rsid w:val="00654DFA"/>
    <w:rsid w:val="00655C63"/>
    <w:rsid w:val="0065691C"/>
    <w:rsid w:val="00656D96"/>
    <w:rsid w:val="0065703D"/>
    <w:rsid w:val="006578D1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1EB1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10A"/>
    <w:rsid w:val="00670822"/>
    <w:rsid w:val="00670ECF"/>
    <w:rsid w:val="00671215"/>
    <w:rsid w:val="006712AE"/>
    <w:rsid w:val="00672122"/>
    <w:rsid w:val="00673375"/>
    <w:rsid w:val="00673C09"/>
    <w:rsid w:val="00673CCC"/>
    <w:rsid w:val="006740F8"/>
    <w:rsid w:val="006749A3"/>
    <w:rsid w:val="00674E5D"/>
    <w:rsid w:val="00674FF4"/>
    <w:rsid w:val="0067558C"/>
    <w:rsid w:val="0067576E"/>
    <w:rsid w:val="0067597E"/>
    <w:rsid w:val="00675E97"/>
    <w:rsid w:val="00675EF2"/>
    <w:rsid w:val="006764A0"/>
    <w:rsid w:val="00676EEF"/>
    <w:rsid w:val="006776B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48BD"/>
    <w:rsid w:val="0068533D"/>
    <w:rsid w:val="0068597A"/>
    <w:rsid w:val="00685E9B"/>
    <w:rsid w:val="00686089"/>
    <w:rsid w:val="0068642A"/>
    <w:rsid w:val="006867C1"/>
    <w:rsid w:val="00686AA6"/>
    <w:rsid w:val="00686E0D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43B7"/>
    <w:rsid w:val="006959DD"/>
    <w:rsid w:val="00695EB0"/>
    <w:rsid w:val="00695F7C"/>
    <w:rsid w:val="00695FD1"/>
    <w:rsid w:val="0069608A"/>
    <w:rsid w:val="006968BA"/>
    <w:rsid w:val="00696EAB"/>
    <w:rsid w:val="0069762C"/>
    <w:rsid w:val="00697953"/>
    <w:rsid w:val="00697976"/>
    <w:rsid w:val="0069798F"/>
    <w:rsid w:val="00697BE8"/>
    <w:rsid w:val="00697FA7"/>
    <w:rsid w:val="006A03BE"/>
    <w:rsid w:val="006A1198"/>
    <w:rsid w:val="006A1506"/>
    <w:rsid w:val="006A1E7D"/>
    <w:rsid w:val="006A288D"/>
    <w:rsid w:val="006A33B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464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0E5B"/>
    <w:rsid w:val="006C188A"/>
    <w:rsid w:val="006C1C84"/>
    <w:rsid w:val="006C1F4F"/>
    <w:rsid w:val="006C2DF3"/>
    <w:rsid w:val="006C3931"/>
    <w:rsid w:val="006C3A6F"/>
    <w:rsid w:val="006C3D70"/>
    <w:rsid w:val="006C4C08"/>
    <w:rsid w:val="006C580E"/>
    <w:rsid w:val="006C5C4B"/>
    <w:rsid w:val="006C5C66"/>
    <w:rsid w:val="006C6547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47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4AF1"/>
    <w:rsid w:val="006D508E"/>
    <w:rsid w:val="006D5976"/>
    <w:rsid w:val="006D5B7B"/>
    <w:rsid w:val="006D6B71"/>
    <w:rsid w:val="006D7C9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488A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5B6C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0D4"/>
    <w:rsid w:val="00715862"/>
    <w:rsid w:val="00715F3D"/>
    <w:rsid w:val="00716B19"/>
    <w:rsid w:val="00716CBF"/>
    <w:rsid w:val="00716FC3"/>
    <w:rsid w:val="007172E5"/>
    <w:rsid w:val="00717650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7F3"/>
    <w:rsid w:val="00732EF4"/>
    <w:rsid w:val="00733709"/>
    <w:rsid w:val="0073384F"/>
    <w:rsid w:val="00733881"/>
    <w:rsid w:val="00733A1E"/>
    <w:rsid w:val="00733C45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65E0"/>
    <w:rsid w:val="007375AC"/>
    <w:rsid w:val="007378A9"/>
    <w:rsid w:val="00737ACC"/>
    <w:rsid w:val="00737E00"/>
    <w:rsid w:val="00740C1E"/>
    <w:rsid w:val="00740C4A"/>
    <w:rsid w:val="00740CF9"/>
    <w:rsid w:val="00741A73"/>
    <w:rsid w:val="00741BFA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C78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E22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574"/>
    <w:rsid w:val="00763782"/>
    <w:rsid w:val="007638BA"/>
    <w:rsid w:val="007638EF"/>
    <w:rsid w:val="007643EF"/>
    <w:rsid w:val="00764AB4"/>
    <w:rsid w:val="007655EF"/>
    <w:rsid w:val="00765C55"/>
    <w:rsid w:val="0076673E"/>
    <w:rsid w:val="00766935"/>
    <w:rsid w:val="00766A9E"/>
    <w:rsid w:val="00766BF6"/>
    <w:rsid w:val="00766C64"/>
    <w:rsid w:val="00766EA1"/>
    <w:rsid w:val="00766FD7"/>
    <w:rsid w:val="0076739B"/>
    <w:rsid w:val="00770452"/>
    <w:rsid w:val="0077201D"/>
    <w:rsid w:val="007726E8"/>
    <w:rsid w:val="00772992"/>
    <w:rsid w:val="00772BBE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0D5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411F"/>
    <w:rsid w:val="0079509E"/>
    <w:rsid w:val="0079539C"/>
    <w:rsid w:val="00795E76"/>
    <w:rsid w:val="00796409"/>
    <w:rsid w:val="00796B76"/>
    <w:rsid w:val="00797A29"/>
    <w:rsid w:val="00797D43"/>
    <w:rsid w:val="007A0F95"/>
    <w:rsid w:val="007A21F8"/>
    <w:rsid w:val="007A2409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0C9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08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EB1"/>
    <w:rsid w:val="007B5F69"/>
    <w:rsid w:val="007B64BC"/>
    <w:rsid w:val="007B79A8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3CDA"/>
    <w:rsid w:val="007C40E2"/>
    <w:rsid w:val="007C437B"/>
    <w:rsid w:val="007C44DE"/>
    <w:rsid w:val="007C4D36"/>
    <w:rsid w:val="007C4EE2"/>
    <w:rsid w:val="007C5978"/>
    <w:rsid w:val="007C5C1A"/>
    <w:rsid w:val="007C62A5"/>
    <w:rsid w:val="007C6693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29C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E7705"/>
    <w:rsid w:val="007F013C"/>
    <w:rsid w:val="007F023B"/>
    <w:rsid w:val="007F1362"/>
    <w:rsid w:val="007F14A3"/>
    <w:rsid w:val="007F2134"/>
    <w:rsid w:val="007F2EC4"/>
    <w:rsid w:val="007F3332"/>
    <w:rsid w:val="007F364B"/>
    <w:rsid w:val="007F4027"/>
    <w:rsid w:val="007F456A"/>
    <w:rsid w:val="007F46A5"/>
    <w:rsid w:val="007F4A3C"/>
    <w:rsid w:val="007F5D82"/>
    <w:rsid w:val="007F638C"/>
    <w:rsid w:val="007F63C5"/>
    <w:rsid w:val="007F6400"/>
    <w:rsid w:val="007F6405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2B9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6AA"/>
    <w:rsid w:val="0081479B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0DE5"/>
    <w:rsid w:val="00831193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5E9F"/>
    <w:rsid w:val="0083634A"/>
    <w:rsid w:val="0083651A"/>
    <w:rsid w:val="008366A7"/>
    <w:rsid w:val="00836796"/>
    <w:rsid w:val="00836E2C"/>
    <w:rsid w:val="00837063"/>
    <w:rsid w:val="00837970"/>
    <w:rsid w:val="00837993"/>
    <w:rsid w:val="00837A6D"/>
    <w:rsid w:val="00837B63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0CE9"/>
    <w:rsid w:val="00851070"/>
    <w:rsid w:val="00851A91"/>
    <w:rsid w:val="008526D3"/>
    <w:rsid w:val="00852829"/>
    <w:rsid w:val="008536A0"/>
    <w:rsid w:val="008536B7"/>
    <w:rsid w:val="00853C14"/>
    <w:rsid w:val="00854AEF"/>
    <w:rsid w:val="00854E00"/>
    <w:rsid w:val="008551FF"/>
    <w:rsid w:val="00855709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02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657"/>
    <w:rsid w:val="00867844"/>
    <w:rsid w:val="008703AF"/>
    <w:rsid w:val="0087099E"/>
    <w:rsid w:val="00870AE0"/>
    <w:rsid w:val="00871141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53A"/>
    <w:rsid w:val="00877656"/>
    <w:rsid w:val="00877665"/>
    <w:rsid w:val="0088063A"/>
    <w:rsid w:val="00880914"/>
    <w:rsid w:val="00880B3D"/>
    <w:rsid w:val="00880C1D"/>
    <w:rsid w:val="008812B6"/>
    <w:rsid w:val="008818BF"/>
    <w:rsid w:val="00881DFF"/>
    <w:rsid w:val="00881EA8"/>
    <w:rsid w:val="00882D7E"/>
    <w:rsid w:val="00883344"/>
    <w:rsid w:val="00883F38"/>
    <w:rsid w:val="008841C9"/>
    <w:rsid w:val="00884708"/>
    <w:rsid w:val="00884B18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6DB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01C"/>
    <w:rsid w:val="008A28E3"/>
    <w:rsid w:val="008A2AEE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10"/>
    <w:rsid w:val="008B3150"/>
    <w:rsid w:val="008B3F0B"/>
    <w:rsid w:val="008B427A"/>
    <w:rsid w:val="008B46B4"/>
    <w:rsid w:val="008B48F3"/>
    <w:rsid w:val="008B4EB1"/>
    <w:rsid w:val="008B51E7"/>
    <w:rsid w:val="008B5435"/>
    <w:rsid w:val="008B5F5A"/>
    <w:rsid w:val="008B6EC4"/>
    <w:rsid w:val="008B745C"/>
    <w:rsid w:val="008B7FE5"/>
    <w:rsid w:val="008C0CF1"/>
    <w:rsid w:val="008C1CBA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22B"/>
    <w:rsid w:val="008D3457"/>
    <w:rsid w:val="008D3628"/>
    <w:rsid w:val="008D44AD"/>
    <w:rsid w:val="008D46D2"/>
    <w:rsid w:val="008D5068"/>
    <w:rsid w:val="008D5311"/>
    <w:rsid w:val="008D5942"/>
    <w:rsid w:val="008D66D5"/>
    <w:rsid w:val="008D6FA1"/>
    <w:rsid w:val="008D7261"/>
    <w:rsid w:val="008D74F3"/>
    <w:rsid w:val="008D74FA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8D6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6CF"/>
    <w:rsid w:val="00912941"/>
    <w:rsid w:val="0091433D"/>
    <w:rsid w:val="009146DF"/>
    <w:rsid w:val="0091481D"/>
    <w:rsid w:val="00914BAC"/>
    <w:rsid w:val="00914CB6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17FC7"/>
    <w:rsid w:val="009202F3"/>
    <w:rsid w:val="0092054C"/>
    <w:rsid w:val="0092102B"/>
    <w:rsid w:val="00921376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A7D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34A0"/>
    <w:rsid w:val="009542A5"/>
    <w:rsid w:val="00954DF3"/>
    <w:rsid w:val="00955422"/>
    <w:rsid w:val="0095565E"/>
    <w:rsid w:val="00955E56"/>
    <w:rsid w:val="0095635B"/>
    <w:rsid w:val="00956CFE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65FF"/>
    <w:rsid w:val="00967742"/>
    <w:rsid w:val="0097048D"/>
    <w:rsid w:val="009708A6"/>
    <w:rsid w:val="00970951"/>
    <w:rsid w:val="00970E3F"/>
    <w:rsid w:val="009717F5"/>
    <w:rsid w:val="009726D0"/>
    <w:rsid w:val="00972BB8"/>
    <w:rsid w:val="00972FD6"/>
    <w:rsid w:val="0097351D"/>
    <w:rsid w:val="00973EA9"/>
    <w:rsid w:val="00974459"/>
    <w:rsid w:val="00974A5E"/>
    <w:rsid w:val="00974C4A"/>
    <w:rsid w:val="009759E4"/>
    <w:rsid w:val="00975C6E"/>
    <w:rsid w:val="00975DC3"/>
    <w:rsid w:val="0097670D"/>
    <w:rsid w:val="00976FA4"/>
    <w:rsid w:val="0097736B"/>
    <w:rsid w:val="00977799"/>
    <w:rsid w:val="009777B0"/>
    <w:rsid w:val="00977D8C"/>
    <w:rsid w:val="00977DE2"/>
    <w:rsid w:val="0098059E"/>
    <w:rsid w:val="00980623"/>
    <w:rsid w:val="00980E10"/>
    <w:rsid w:val="00980E29"/>
    <w:rsid w:val="00980F9B"/>
    <w:rsid w:val="009819ED"/>
    <w:rsid w:val="00981D24"/>
    <w:rsid w:val="00982C05"/>
    <w:rsid w:val="00982DCA"/>
    <w:rsid w:val="00983464"/>
    <w:rsid w:val="009836A4"/>
    <w:rsid w:val="00983D5E"/>
    <w:rsid w:val="00983F26"/>
    <w:rsid w:val="00983FC7"/>
    <w:rsid w:val="00984478"/>
    <w:rsid w:val="009849D3"/>
    <w:rsid w:val="009852E9"/>
    <w:rsid w:val="00985CC4"/>
    <w:rsid w:val="00985E60"/>
    <w:rsid w:val="00985FBC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5FB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978BD"/>
    <w:rsid w:val="009A1912"/>
    <w:rsid w:val="009A191C"/>
    <w:rsid w:val="009A26FC"/>
    <w:rsid w:val="009A2C15"/>
    <w:rsid w:val="009A32C3"/>
    <w:rsid w:val="009A39A9"/>
    <w:rsid w:val="009A3F10"/>
    <w:rsid w:val="009A4768"/>
    <w:rsid w:val="009A4C88"/>
    <w:rsid w:val="009A5339"/>
    <w:rsid w:val="009A539A"/>
    <w:rsid w:val="009A582B"/>
    <w:rsid w:val="009A5A16"/>
    <w:rsid w:val="009A5BA6"/>
    <w:rsid w:val="009A6541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2F6"/>
    <w:rsid w:val="009B430D"/>
    <w:rsid w:val="009B5287"/>
    <w:rsid w:val="009B5328"/>
    <w:rsid w:val="009B594E"/>
    <w:rsid w:val="009B5B9E"/>
    <w:rsid w:val="009B5BF9"/>
    <w:rsid w:val="009B5C78"/>
    <w:rsid w:val="009B5DBC"/>
    <w:rsid w:val="009B60B4"/>
    <w:rsid w:val="009B622A"/>
    <w:rsid w:val="009B6969"/>
    <w:rsid w:val="009B7315"/>
    <w:rsid w:val="009B7BA0"/>
    <w:rsid w:val="009C0686"/>
    <w:rsid w:val="009C0B23"/>
    <w:rsid w:val="009C11EC"/>
    <w:rsid w:val="009C13D4"/>
    <w:rsid w:val="009C17C7"/>
    <w:rsid w:val="009C196D"/>
    <w:rsid w:val="009C19A8"/>
    <w:rsid w:val="009C1D87"/>
    <w:rsid w:val="009C2513"/>
    <w:rsid w:val="009C288F"/>
    <w:rsid w:val="009C2A15"/>
    <w:rsid w:val="009C2C0B"/>
    <w:rsid w:val="009C2D2C"/>
    <w:rsid w:val="009C5637"/>
    <w:rsid w:val="009C600B"/>
    <w:rsid w:val="009C619F"/>
    <w:rsid w:val="009C62C7"/>
    <w:rsid w:val="009C6FE5"/>
    <w:rsid w:val="009C7891"/>
    <w:rsid w:val="009C7C8E"/>
    <w:rsid w:val="009D031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18A"/>
    <w:rsid w:val="009E0FE8"/>
    <w:rsid w:val="009E1D0B"/>
    <w:rsid w:val="009E1D2D"/>
    <w:rsid w:val="009E1EFC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6813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0D1B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762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56D"/>
    <w:rsid w:val="00A13D04"/>
    <w:rsid w:val="00A143FF"/>
    <w:rsid w:val="00A157F0"/>
    <w:rsid w:val="00A159ED"/>
    <w:rsid w:val="00A15C42"/>
    <w:rsid w:val="00A15D97"/>
    <w:rsid w:val="00A16EEA"/>
    <w:rsid w:val="00A1734C"/>
    <w:rsid w:val="00A17C6D"/>
    <w:rsid w:val="00A17EA7"/>
    <w:rsid w:val="00A17F0D"/>
    <w:rsid w:val="00A208CD"/>
    <w:rsid w:val="00A208D6"/>
    <w:rsid w:val="00A215CB"/>
    <w:rsid w:val="00A21629"/>
    <w:rsid w:val="00A22494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4ED8"/>
    <w:rsid w:val="00A350E8"/>
    <w:rsid w:val="00A35270"/>
    <w:rsid w:val="00A3542D"/>
    <w:rsid w:val="00A35A25"/>
    <w:rsid w:val="00A3602D"/>
    <w:rsid w:val="00A36318"/>
    <w:rsid w:val="00A368E0"/>
    <w:rsid w:val="00A36CD0"/>
    <w:rsid w:val="00A3704B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9FB"/>
    <w:rsid w:val="00A42D45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945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45D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02A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5FC8"/>
    <w:rsid w:val="00A7687A"/>
    <w:rsid w:val="00A76DB2"/>
    <w:rsid w:val="00A770FB"/>
    <w:rsid w:val="00A7711F"/>
    <w:rsid w:val="00A806D5"/>
    <w:rsid w:val="00A8070E"/>
    <w:rsid w:val="00A80D45"/>
    <w:rsid w:val="00A812F1"/>
    <w:rsid w:val="00A815E7"/>
    <w:rsid w:val="00A81704"/>
    <w:rsid w:val="00A81B6A"/>
    <w:rsid w:val="00A81F1E"/>
    <w:rsid w:val="00A82001"/>
    <w:rsid w:val="00A824AB"/>
    <w:rsid w:val="00A826CA"/>
    <w:rsid w:val="00A826F2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7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92A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578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1D5F"/>
    <w:rsid w:val="00AB2189"/>
    <w:rsid w:val="00AB3390"/>
    <w:rsid w:val="00AB3E1B"/>
    <w:rsid w:val="00AB44B2"/>
    <w:rsid w:val="00AB48A4"/>
    <w:rsid w:val="00AB4DF2"/>
    <w:rsid w:val="00AB4E92"/>
    <w:rsid w:val="00AB6380"/>
    <w:rsid w:val="00AB6724"/>
    <w:rsid w:val="00AB6822"/>
    <w:rsid w:val="00AB691E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9AC"/>
    <w:rsid w:val="00AC4DA1"/>
    <w:rsid w:val="00AC682B"/>
    <w:rsid w:val="00AC6850"/>
    <w:rsid w:val="00AC7B00"/>
    <w:rsid w:val="00AD0612"/>
    <w:rsid w:val="00AD06AA"/>
    <w:rsid w:val="00AD07AA"/>
    <w:rsid w:val="00AD07EB"/>
    <w:rsid w:val="00AD163B"/>
    <w:rsid w:val="00AD18EB"/>
    <w:rsid w:val="00AD1F00"/>
    <w:rsid w:val="00AD1FC4"/>
    <w:rsid w:val="00AD2E4E"/>
    <w:rsid w:val="00AD2F95"/>
    <w:rsid w:val="00AD34A2"/>
    <w:rsid w:val="00AD376A"/>
    <w:rsid w:val="00AD3973"/>
    <w:rsid w:val="00AD410C"/>
    <w:rsid w:val="00AD48C3"/>
    <w:rsid w:val="00AD4D7E"/>
    <w:rsid w:val="00AD5652"/>
    <w:rsid w:val="00AD5A41"/>
    <w:rsid w:val="00AD5A7D"/>
    <w:rsid w:val="00AD5B34"/>
    <w:rsid w:val="00AD6155"/>
    <w:rsid w:val="00AD6AFB"/>
    <w:rsid w:val="00AD76AA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28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11D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83C"/>
    <w:rsid w:val="00B02C81"/>
    <w:rsid w:val="00B044F2"/>
    <w:rsid w:val="00B04573"/>
    <w:rsid w:val="00B053FB"/>
    <w:rsid w:val="00B0548E"/>
    <w:rsid w:val="00B054CA"/>
    <w:rsid w:val="00B056E1"/>
    <w:rsid w:val="00B057AE"/>
    <w:rsid w:val="00B05FD0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0EE"/>
    <w:rsid w:val="00B1324A"/>
    <w:rsid w:val="00B136BD"/>
    <w:rsid w:val="00B13BDF"/>
    <w:rsid w:val="00B13C47"/>
    <w:rsid w:val="00B149A1"/>
    <w:rsid w:val="00B151DE"/>
    <w:rsid w:val="00B15879"/>
    <w:rsid w:val="00B1589E"/>
    <w:rsid w:val="00B15AA0"/>
    <w:rsid w:val="00B16FB0"/>
    <w:rsid w:val="00B174B3"/>
    <w:rsid w:val="00B17F8F"/>
    <w:rsid w:val="00B17FF5"/>
    <w:rsid w:val="00B203A6"/>
    <w:rsid w:val="00B20645"/>
    <w:rsid w:val="00B208F2"/>
    <w:rsid w:val="00B20B10"/>
    <w:rsid w:val="00B20F92"/>
    <w:rsid w:val="00B21A43"/>
    <w:rsid w:val="00B21E50"/>
    <w:rsid w:val="00B227CE"/>
    <w:rsid w:val="00B229B8"/>
    <w:rsid w:val="00B2315B"/>
    <w:rsid w:val="00B23B3B"/>
    <w:rsid w:val="00B2449F"/>
    <w:rsid w:val="00B2459C"/>
    <w:rsid w:val="00B24822"/>
    <w:rsid w:val="00B24885"/>
    <w:rsid w:val="00B2497B"/>
    <w:rsid w:val="00B24A85"/>
    <w:rsid w:val="00B25430"/>
    <w:rsid w:val="00B258B1"/>
    <w:rsid w:val="00B26720"/>
    <w:rsid w:val="00B26A0B"/>
    <w:rsid w:val="00B26A7C"/>
    <w:rsid w:val="00B26D98"/>
    <w:rsid w:val="00B271F1"/>
    <w:rsid w:val="00B2774E"/>
    <w:rsid w:val="00B27A39"/>
    <w:rsid w:val="00B27B14"/>
    <w:rsid w:val="00B27C47"/>
    <w:rsid w:val="00B30B0D"/>
    <w:rsid w:val="00B30DE4"/>
    <w:rsid w:val="00B3196A"/>
    <w:rsid w:val="00B32255"/>
    <w:rsid w:val="00B32666"/>
    <w:rsid w:val="00B33AB0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37ADD"/>
    <w:rsid w:val="00B4001E"/>
    <w:rsid w:val="00B409EC"/>
    <w:rsid w:val="00B410F1"/>
    <w:rsid w:val="00B41513"/>
    <w:rsid w:val="00B41722"/>
    <w:rsid w:val="00B417B3"/>
    <w:rsid w:val="00B41C03"/>
    <w:rsid w:val="00B41F99"/>
    <w:rsid w:val="00B431EE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6536E"/>
    <w:rsid w:val="00B6664A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5FF"/>
    <w:rsid w:val="00B76D2C"/>
    <w:rsid w:val="00B76DB0"/>
    <w:rsid w:val="00B7731E"/>
    <w:rsid w:val="00B77A09"/>
    <w:rsid w:val="00B80135"/>
    <w:rsid w:val="00B80548"/>
    <w:rsid w:val="00B80D4D"/>
    <w:rsid w:val="00B80F03"/>
    <w:rsid w:val="00B8102C"/>
    <w:rsid w:val="00B81177"/>
    <w:rsid w:val="00B8150D"/>
    <w:rsid w:val="00B81632"/>
    <w:rsid w:val="00B81A12"/>
    <w:rsid w:val="00B81CDB"/>
    <w:rsid w:val="00B81ED4"/>
    <w:rsid w:val="00B82FFE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5BA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111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808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B7C44"/>
    <w:rsid w:val="00BC1260"/>
    <w:rsid w:val="00BC1D10"/>
    <w:rsid w:val="00BC2473"/>
    <w:rsid w:val="00BC25C0"/>
    <w:rsid w:val="00BC2F0F"/>
    <w:rsid w:val="00BC34C0"/>
    <w:rsid w:val="00BC354E"/>
    <w:rsid w:val="00BC39FC"/>
    <w:rsid w:val="00BC3C21"/>
    <w:rsid w:val="00BC3DA3"/>
    <w:rsid w:val="00BC4B48"/>
    <w:rsid w:val="00BC4CC4"/>
    <w:rsid w:val="00BC4E7D"/>
    <w:rsid w:val="00BC576B"/>
    <w:rsid w:val="00BC5A9E"/>
    <w:rsid w:val="00BC5E14"/>
    <w:rsid w:val="00BC6750"/>
    <w:rsid w:val="00BC6A3D"/>
    <w:rsid w:val="00BC6AC3"/>
    <w:rsid w:val="00BC6E5B"/>
    <w:rsid w:val="00BC7538"/>
    <w:rsid w:val="00BC756D"/>
    <w:rsid w:val="00BC7C3B"/>
    <w:rsid w:val="00BC7E93"/>
    <w:rsid w:val="00BD0076"/>
    <w:rsid w:val="00BD05CD"/>
    <w:rsid w:val="00BD09F9"/>
    <w:rsid w:val="00BD0ADC"/>
    <w:rsid w:val="00BD16C7"/>
    <w:rsid w:val="00BD1E9D"/>
    <w:rsid w:val="00BD1EC4"/>
    <w:rsid w:val="00BD223B"/>
    <w:rsid w:val="00BD23F2"/>
    <w:rsid w:val="00BD250D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334"/>
    <w:rsid w:val="00BE0E11"/>
    <w:rsid w:val="00BE115E"/>
    <w:rsid w:val="00BE15EE"/>
    <w:rsid w:val="00BE1606"/>
    <w:rsid w:val="00BE17AA"/>
    <w:rsid w:val="00BE1C91"/>
    <w:rsid w:val="00BE2170"/>
    <w:rsid w:val="00BE349B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740"/>
    <w:rsid w:val="00BE6EA1"/>
    <w:rsid w:val="00BF0125"/>
    <w:rsid w:val="00BF0320"/>
    <w:rsid w:val="00BF0B46"/>
    <w:rsid w:val="00BF2718"/>
    <w:rsid w:val="00BF299E"/>
    <w:rsid w:val="00BF2A1F"/>
    <w:rsid w:val="00BF2D21"/>
    <w:rsid w:val="00BF2FAC"/>
    <w:rsid w:val="00BF3107"/>
    <w:rsid w:val="00BF31A2"/>
    <w:rsid w:val="00BF3547"/>
    <w:rsid w:val="00BF36FE"/>
    <w:rsid w:val="00BF4B22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A5E"/>
    <w:rsid w:val="00C11D2A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44E"/>
    <w:rsid w:val="00C20C0E"/>
    <w:rsid w:val="00C20C7B"/>
    <w:rsid w:val="00C210A4"/>
    <w:rsid w:val="00C21269"/>
    <w:rsid w:val="00C21D42"/>
    <w:rsid w:val="00C22209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6FE"/>
    <w:rsid w:val="00C3073E"/>
    <w:rsid w:val="00C30BA2"/>
    <w:rsid w:val="00C3222D"/>
    <w:rsid w:val="00C322E3"/>
    <w:rsid w:val="00C3262B"/>
    <w:rsid w:val="00C326E2"/>
    <w:rsid w:val="00C32803"/>
    <w:rsid w:val="00C32AD7"/>
    <w:rsid w:val="00C3311A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6EE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0E0"/>
    <w:rsid w:val="00C4510F"/>
    <w:rsid w:val="00C45295"/>
    <w:rsid w:val="00C457A1"/>
    <w:rsid w:val="00C45D70"/>
    <w:rsid w:val="00C45F3F"/>
    <w:rsid w:val="00C46C6A"/>
    <w:rsid w:val="00C46D96"/>
    <w:rsid w:val="00C46ED8"/>
    <w:rsid w:val="00C47015"/>
    <w:rsid w:val="00C478D6"/>
    <w:rsid w:val="00C47BEE"/>
    <w:rsid w:val="00C5033F"/>
    <w:rsid w:val="00C50B65"/>
    <w:rsid w:val="00C5132F"/>
    <w:rsid w:val="00C513AE"/>
    <w:rsid w:val="00C516AA"/>
    <w:rsid w:val="00C516BF"/>
    <w:rsid w:val="00C51A0E"/>
    <w:rsid w:val="00C5227B"/>
    <w:rsid w:val="00C52310"/>
    <w:rsid w:val="00C524AD"/>
    <w:rsid w:val="00C5290A"/>
    <w:rsid w:val="00C52A92"/>
    <w:rsid w:val="00C539FE"/>
    <w:rsid w:val="00C54515"/>
    <w:rsid w:val="00C54587"/>
    <w:rsid w:val="00C549F6"/>
    <w:rsid w:val="00C551D0"/>
    <w:rsid w:val="00C55229"/>
    <w:rsid w:val="00C552F5"/>
    <w:rsid w:val="00C553EC"/>
    <w:rsid w:val="00C55606"/>
    <w:rsid w:val="00C5570B"/>
    <w:rsid w:val="00C5598D"/>
    <w:rsid w:val="00C55B9F"/>
    <w:rsid w:val="00C56006"/>
    <w:rsid w:val="00C56BE9"/>
    <w:rsid w:val="00C56F5A"/>
    <w:rsid w:val="00C5767A"/>
    <w:rsid w:val="00C577B0"/>
    <w:rsid w:val="00C5793D"/>
    <w:rsid w:val="00C57A8D"/>
    <w:rsid w:val="00C57FCF"/>
    <w:rsid w:val="00C602AB"/>
    <w:rsid w:val="00C60C7E"/>
    <w:rsid w:val="00C61A75"/>
    <w:rsid w:val="00C6216D"/>
    <w:rsid w:val="00C62365"/>
    <w:rsid w:val="00C6236A"/>
    <w:rsid w:val="00C625D2"/>
    <w:rsid w:val="00C63494"/>
    <w:rsid w:val="00C63565"/>
    <w:rsid w:val="00C65698"/>
    <w:rsid w:val="00C65DF1"/>
    <w:rsid w:val="00C66571"/>
    <w:rsid w:val="00C66897"/>
    <w:rsid w:val="00C672F3"/>
    <w:rsid w:val="00C6744B"/>
    <w:rsid w:val="00C675A6"/>
    <w:rsid w:val="00C67789"/>
    <w:rsid w:val="00C67F97"/>
    <w:rsid w:val="00C7040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A26"/>
    <w:rsid w:val="00C76D11"/>
    <w:rsid w:val="00C76DDD"/>
    <w:rsid w:val="00C775BB"/>
    <w:rsid w:val="00C7768E"/>
    <w:rsid w:val="00C77825"/>
    <w:rsid w:val="00C77B4E"/>
    <w:rsid w:val="00C77D0D"/>
    <w:rsid w:val="00C80672"/>
    <w:rsid w:val="00C80C35"/>
    <w:rsid w:val="00C80F2A"/>
    <w:rsid w:val="00C81151"/>
    <w:rsid w:val="00C81998"/>
    <w:rsid w:val="00C819F3"/>
    <w:rsid w:val="00C81C18"/>
    <w:rsid w:val="00C821A0"/>
    <w:rsid w:val="00C823CF"/>
    <w:rsid w:val="00C82454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39"/>
    <w:rsid w:val="00C91BBB"/>
    <w:rsid w:val="00C9212B"/>
    <w:rsid w:val="00C928D0"/>
    <w:rsid w:val="00C92D61"/>
    <w:rsid w:val="00C93295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51B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890"/>
    <w:rsid w:val="00CB09D0"/>
    <w:rsid w:val="00CB0F94"/>
    <w:rsid w:val="00CB1035"/>
    <w:rsid w:val="00CB12BD"/>
    <w:rsid w:val="00CB156B"/>
    <w:rsid w:val="00CB1965"/>
    <w:rsid w:val="00CB241B"/>
    <w:rsid w:val="00CB2588"/>
    <w:rsid w:val="00CB3133"/>
    <w:rsid w:val="00CB3E12"/>
    <w:rsid w:val="00CB423C"/>
    <w:rsid w:val="00CB433F"/>
    <w:rsid w:val="00CB440A"/>
    <w:rsid w:val="00CB483F"/>
    <w:rsid w:val="00CB4871"/>
    <w:rsid w:val="00CB547C"/>
    <w:rsid w:val="00CB55EA"/>
    <w:rsid w:val="00CB6484"/>
    <w:rsid w:val="00CB6CA0"/>
    <w:rsid w:val="00CB76D6"/>
    <w:rsid w:val="00CC0434"/>
    <w:rsid w:val="00CC04EA"/>
    <w:rsid w:val="00CC0581"/>
    <w:rsid w:val="00CC0919"/>
    <w:rsid w:val="00CC102D"/>
    <w:rsid w:val="00CC1A9E"/>
    <w:rsid w:val="00CC217B"/>
    <w:rsid w:val="00CC23C2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483"/>
    <w:rsid w:val="00CD1E1F"/>
    <w:rsid w:val="00CD22AD"/>
    <w:rsid w:val="00CD256F"/>
    <w:rsid w:val="00CD2715"/>
    <w:rsid w:val="00CD29C4"/>
    <w:rsid w:val="00CD2E01"/>
    <w:rsid w:val="00CD30F4"/>
    <w:rsid w:val="00CD3761"/>
    <w:rsid w:val="00CD3863"/>
    <w:rsid w:val="00CD3D6A"/>
    <w:rsid w:val="00CD3FBF"/>
    <w:rsid w:val="00CD426F"/>
    <w:rsid w:val="00CD431A"/>
    <w:rsid w:val="00CD4589"/>
    <w:rsid w:val="00CD4F42"/>
    <w:rsid w:val="00CD4F63"/>
    <w:rsid w:val="00CD505A"/>
    <w:rsid w:val="00CD5702"/>
    <w:rsid w:val="00CD5BDA"/>
    <w:rsid w:val="00CD5FC4"/>
    <w:rsid w:val="00CD6D90"/>
    <w:rsid w:val="00CD6E10"/>
    <w:rsid w:val="00CD7619"/>
    <w:rsid w:val="00CD7A95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B55"/>
    <w:rsid w:val="00CE5DBB"/>
    <w:rsid w:val="00CE68E8"/>
    <w:rsid w:val="00CE6B2C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3C5"/>
    <w:rsid w:val="00CF24D0"/>
    <w:rsid w:val="00CF27A3"/>
    <w:rsid w:val="00CF2BAC"/>
    <w:rsid w:val="00CF371F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3513"/>
    <w:rsid w:val="00D05821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1485"/>
    <w:rsid w:val="00D12170"/>
    <w:rsid w:val="00D121BC"/>
    <w:rsid w:val="00D12439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5DE2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4F9B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D9B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37F8C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74D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47DF4"/>
    <w:rsid w:val="00D505CC"/>
    <w:rsid w:val="00D50753"/>
    <w:rsid w:val="00D50F00"/>
    <w:rsid w:val="00D516A8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044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770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83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4C02"/>
    <w:rsid w:val="00D9556A"/>
    <w:rsid w:val="00D95A93"/>
    <w:rsid w:val="00D9656B"/>
    <w:rsid w:val="00D9656C"/>
    <w:rsid w:val="00D965D2"/>
    <w:rsid w:val="00D96822"/>
    <w:rsid w:val="00D97603"/>
    <w:rsid w:val="00D97965"/>
    <w:rsid w:val="00D97B5A"/>
    <w:rsid w:val="00D97E52"/>
    <w:rsid w:val="00DA09EA"/>
    <w:rsid w:val="00DA1046"/>
    <w:rsid w:val="00DA1876"/>
    <w:rsid w:val="00DA1A4F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312"/>
    <w:rsid w:val="00DA795D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1DEE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0AE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4EB1"/>
    <w:rsid w:val="00DD5342"/>
    <w:rsid w:val="00DD56BC"/>
    <w:rsid w:val="00DD5818"/>
    <w:rsid w:val="00DD5DEF"/>
    <w:rsid w:val="00DD673E"/>
    <w:rsid w:val="00DD6B4A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3BF3"/>
    <w:rsid w:val="00DE48F0"/>
    <w:rsid w:val="00DE545D"/>
    <w:rsid w:val="00DE5B84"/>
    <w:rsid w:val="00DE5CAC"/>
    <w:rsid w:val="00DE694D"/>
    <w:rsid w:val="00DE7083"/>
    <w:rsid w:val="00DE70A6"/>
    <w:rsid w:val="00DE720D"/>
    <w:rsid w:val="00DE77F8"/>
    <w:rsid w:val="00DE7B63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6E9E"/>
    <w:rsid w:val="00DF7024"/>
    <w:rsid w:val="00DF738E"/>
    <w:rsid w:val="00DF76F9"/>
    <w:rsid w:val="00DF7754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675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04BD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A4C"/>
    <w:rsid w:val="00E20F48"/>
    <w:rsid w:val="00E21DC5"/>
    <w:rsid w:val="00E22D3C"/>
    <w:rsid w:val="00E236A8"/>
    <w:rsid w:val="00E23F58"/>
    <w:rsid w:val="00E24265"/>
    <w:rsid w:val="00E248BF"/>
    <w:rsid w:val="00E24DC6"/>
    <w:rsid w:val="00E25350"/>
    <w:rsid w:val="00E257BA"/>
    <w:rsid w:val="00E258A4"/>
    <w:rsid w:val="00E259B6"/>
    <w:rsid w:val="00E25DE3"/>
    <w:rsid w:val="00E25FCA"/>
    <w:rsid w:val="00E26083"/>
    <w:rsid w:val="00E2650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9ED"/>
    <w:rsid w:val="00E35E27"/>
    <w:rsid w:val="00E37184"/>
    <w:rsid w:val="00E37ECB"/>
    <w:rsid w:val="00E40269"/>
    <w:rsid w:val="00E4033F"/>
    <w:rsid w:val="00E403BD"/>
    <w:rsid w:val="00E40872"/>
    <w:rsid w:val="00E4095E"/>
    <w:rsid w:val="00E412DB"/>
    <w:rsid w:val="00E41BFE"/>
    <w:rsid w:val="00E41EEB"/>
    <w:rsid w:val="00E421B1"/>
    <w:rsid w:val="00E42D43"/>
    <w:rsid w:val="00E43176"/>
    <w:rsid w:val="00E434D3"/>
    <w:rsid w:val="00E43BAC"/>
    <w:rsid w:val="00E444F0"/>
    <w:rsid w:val="00E44597"/>
    <w:rsid w:val="00E445E1"/>
    <w:rsid w:val="00E446BC"/>
    <w:rsid w:val="00E44B0D"/>
    <w:rsid w:val="00E44BA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6A11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271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5D6C"/>
    <w:rsid w:val="00E66775"/>
    <w:rsid w:val="00E671B7"/>
    <w:rsid w:val="00E6759D"/>
    <w:rsid w:val="00E67ECC"/>
    <w:rsid w:val="00E7071C"/>
    <w:rsid w:val="00E71022"/>
    <w:rsid w:val="00E724E9"/>
    <w:rsid w:val="00E72E12"/>
    <w:rsid w:val="00E7300C"/>
    <w:rsid w:val="00E73492"/>
    <w:rsid w:val="00E73B6D"/>
    <w:rsid w:val="00E73C53"/>
    <w:rsid w:val="00E73E58"/>
    <w:rsid w:val="00E740E3"/>
    <w:rsid w:val="00E75469"/>
    <w:rsid w:val="00E754CB"/>
    <w:rsid w:val="00E75D11"/>
    <w:rsid w:val="00E76CC8"/>
    <w:rsid w:val="00E777E1"/>
    <w:rsid w:val="00E77C3D"/>
    <w:rsid w:val="00E8038D"/>
    <w:rsid w:val="00E80810"/>
    <w:rsid w:val="00E8091D"/>
    <w:rsid w:val="00E80C31"/>
    <w:rsid w:val="00E813F8"/>
    <w:rsid w:val="00E814D2"/>
    <w:rsid w:val="00E81B84"/>
    <w:rsid w:val="00E82D08"/>
    <w:rsid w:val="00E82FCE"/>
    <w:rsid w:val="00E83450"/>
    <w:rsid w:val="00E84A4D"/>
    <w:rsid w:val="00E86295"/>
    <w:rsid w:val="00E86D93"/>
    <w:rsid w:val="00E86E8F"/>
    <w:rsid w:val="00E871DB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A7B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68C"/>
    <w:rsid w:val="00EA0B75"/>
    <w:rsid w:val="00EA10D5"/>
    <w:rsid w:val="00EA1C9C"/>
    <w:rsid w:val="00EA2500"/>
    <w:rsid w:val="00EA307D"/>
    <w:rsid w:val="00EA315E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C6E"/>
    <w:rsid w:val="00EA6D62"/>
    <w:rsid w:val="00EA7072"/>
    <w:rsid w:val="00EA73E5"/>
    <w:rsid w:val="00EA7DB1"/>
    <w:rsid w:val="00EB0985"/>
    <w:rsid w:val="00EB0FB2"/>
    <w:rsid w:val="00EB2544"/>
    <w:rsid w:val="00EB339C"/>
    <w:rsid w:val="00EB3B5C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3ED5"/>
    <w:rsid w:val="00EC40E8"/>
    <w:rsid w:val="00EC55B5"/>
    <w:rsid w:val="00EC588F"/>
    <w:rsid w:val="00EC6E05"/>
    <w:rsid w:val="00EC71C4"/>
    <w:rsid w:val="00EC7611"/>
    <w:rsid w:val="00EC7811"/>
    <w:rsid w:val="00ED0160"/>
    <w:rsid w:val="00ED03F7"/>
    <w:rsid w:val="00ED0D8A"/>
    <w:rsid w:val="00ED0F5F"/>
    <w:rsid w:val="00ED10F5"/>
    <w:rsid w:val="00ED125D"/>
    <w:rsid w:val="00ED187E"/>
    <w:rsid w:val="00ED2193"/>
    <w:rsid w:val="00ED22B3"/>
    <w:rsid w:val="00ED298A"/>
    <w:rsid w:val="00ED2BB7"/>
    <w:rsid w:val="00ED2E21"/>
    <w:rsid w:val="00ED34DD"/>
    <w:rsid w:val="00ED3A47"/>
    <w:rsid w:val="00ED3D84"/>
    <w:rsid w:val="00ED4098"/>
    <w:rsid w:val="00ED508E"/>
    <w:rsid w:val="00ED51C8"/>
    <w:rsid w:val="00ED544F"/>
    <w:rsid w:val="00ED5498"/>
    <w:rsid w:val="00ED5EA7"/>
    <w:rsid w:val="00ED5F59"/>
    <w:rsid w:val="00ED6256"/>
    <w:rsid w:val="00ED662E"/>
    <w:rsid w:val="00ED6DD0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AB7"/>
    <w:rsid w:val="00EE3F72"/>
    <w:rsid w:val="00EE42C3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5D1"/>
    <w:rsid w:val="00EF1FF2"/>
    <w:rsid w:val="00EF2280"/>
    <w:rsid w:val="00EF2BCF"/>
    <w:rsid w:val="00EF3066"/>
    <w:rsid w:val="00EF32D0"/>
    <w:rsid w:val="00EF3EEC"/>
    <w:rsid w:val="00EF44C4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934"/>
    <w:rsid w:val="00F10C65"/>
    <w:rsid w:val="00F1126C"/>
    <w:rsid w:val="00F11327"/>
    <w:rsid w:val="00F11C65"/>
    <w:rsid w:val="00F11CD4"/>
    <w:rsid w:val="00F11D3C"/>
    <w:rsid w:val="00F11F5A"/>
    <w:rsid w:val="00F12A97"/>
    <w:rsid w:val="00F12D45"/>
    <w:rsid w:val="00F138BC"/>
    <w:rsid w:val="00F139C3"/>
    <w:rsid w:val="00F13AA1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A78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03E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6F1A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A31"/>
    <w:rsid w:val="00F82BF7"/>
    <w:rsid w:val="00F83A96"/>
    <w:rsid w:val="00F84445"/>
    <w:rsid w:val="00F84B48"/>
    <w:rsid w:val="00F8510C"/>
    <w:rsid w:val="00F851FC"/>
    <w:rsid w:val="00F85823"/>
    <w:rsid w:val="00F85894"/>
    <w:rsid w:val="00F86537"/>
    <w:rsid w:val="00F86DC2"/>
    <w:rsid w:val="00F87764"/>
    <w:rsid w:val="00F87B9A"/>
    <w:rsid w:val="00F87FC1"/>
    <w:rsid w:val="00F92F96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BD0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873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C87"/>
    <w:rsid w:val="00FB3D9A"/>
    <w:rsid w:val="00FB466B"/>
    <w:rsid w:val="00FB485B"/>
    <w:rsid w:val="00FB57D3"/>
    <w:rsid w:val="00FB5922"/>
    <w:rsid w:val="00FB5934"/>
    <w:rsid w:val="00FB5D77"/>
    <w:rsid w:val="00FB63B3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D4E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12A"/>
    <w:rsid w:val="00FD4495"/>
    <w:rsid w:val="00FD48EC"/>
    <w:rsid w:val="00FD4E87"/>
    <w:rsid w:val="00FD599D"/>
    <w:rsid w:val="00FD5A1C"/>
    <w:rsid w:val="00FD601F"/>
    <w:rsid w:val="00FD6130"/>
    <w:rsid w:val="00FD640A"/>
    <w:rsid w:val="00FD6578"/>
    <w:rsid w:val="00FD77C8"/>
    <w:rsid w:val="00FD7A1E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6769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  <w:style w:type="character" w:customStyle="1" w:styleId="gmaildefault">
    <w:name w:val="gmail_default"/>
    <w:basedOn w:val="Privzetapisavaodstavka"/>
    <w:rsid w:val="00AE4128"/>
  </w:style>
  <w:style w:type="character" w:customStyle="1" w:styleId="posted-on">
    <w:name w:val="posted-on"/>
    <w:basedOn w:val="Privzetapisavaodstavka"/>
    <w:rsid w:val="002506B3"/>
  </w:style>
  <w:style w:type="character" w:customStyle="1" w:styleId="byline">
    <w:name w:val="byline"/>
    <w:basedOn w:val="Privzetapisavaodstavka"/>
    <w:rsid w:val="002506B3"/>
  </w:style>
  <w:style w:type="character" w:customStyle="1" w:styleId="author">
    <w:name w:val="author"/>
    <w:basedOn w:val="Privzetapisavaodstavka"/>
    <w:rsid w:val="002506B3"/>
  </w:style>
  <w:style w:type="character" w:customStyle="1" w:styleId="nc684nl6">
    <w:name w:val="nc684nl6"/>
    <w:basedOn w:val="Privzetapisavaodstavka"/>
    <w:rsid w:val="00831193"/>
  </w:style>
  <w:style w:type="paragraph" w:customStyle="1" w:styleId="Default">
    <w:name w:val="Default"/>
    <w:rsid w:val="00D058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2D7B-7E8E-4613-8E05-213468B15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2</cp:revision>
  <cp:lastPrinted>2023-04-15T13:52:00Z</cp:lastPrinted>
  <dcterms:created xsi:type="dcterms:W3CDTF">2023-05-28T04:37:00Z</dcterms:created>
  <dcterms:modified xsi:type="dcterms:W3CDTF">2023-05-28T04:37:00Z</dcterms:modified>
</cp:coreProperties>
</file>